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53A2" w14:textId="37EDBCD8" w:rsidR="008709D6" w:rsidRDefault="00C07E9E" w:rsidP="003B738A">
      <w:pPr>
        <w:pStyle w:val="Title2022"/>
      </w:pPr>
      <w:r w:rsidRPr="008709D6">
        <w:t>LUCI Cities &amp; lighting Awards 2022</w:t>
      </w:r>
    </w:p>
    <w:p w14:paraId="68646B8B" w14:textId="37700384" w:rsidR="003B738A" w:rsidRDefault="0013454B" w:rsidP="003B738A">
      <w:pPr>
        <w:pStyle w:val="Body2022"/>
      </w:pPr>
      <w:r w:rsidRPr="008709D6">
        <w:t xml:space="preserve">APPLICATION </w:t>
      </w:r>
      <w:r w:rsidR="003B738A">
        <w:t>FORM</w:t>
      </w:r>
    </w:p>
    <w:p w14:paraId="5F43BEA3" w14:textId="77777777" w:rsidR="003B738A" w:rsidRPr="003B738A" w:rsidRDefault="003B738A" w:rsidP="003B738A">
      <w:pPr>
        <w:pStyle w:val="Boldbodytext"/>
      </w:pPr>
    </w:p>
    <w:p w14:paraId="01A9E9C7" w14:textId="5C95582C" w:rsidR="003B738A" w:rsidRPr="003B738A" w:rsidRDefault="003B738A" w:rsidP="003B738A">
      <w:pPr>
        <w:pStyle w:val="Title2022"/>
        <w:jc w:val="both"/>
        <w:outlineLvl w:val="0"/>
      </w:pPr>
      <w:r w:rsidRPr="003B738A">
        <w:t xml:space="preserve">Before you start </w:t>
      </w:r>
    </w:p>
    <w:p w14:paraId="61D5A192" w14:textId="58FE5290" w:rsidR="003B738A" w:rsidRPr="00377C9F" w:rsidRDefault="003B738A" w:rsidP="00D6255B">
      <w:pPr>
        <w:pStyle w:val="Neutralbodytext"/>
        <w:jc w:val="left"/>
      </w:pPr>
      <w:r>
        <w:t xml:space="preserve">This is the Application Form for the </w:t>
      </w:r>
      <w:r w:rsidRPr="00EE67B8">
        <w:rPr>
          <w:rStyle w:val="BoldbodytextChar"/>
        </w:rPr>
        <w:t>LUCI Cities &amp; lighting Awards 2022</w:t>
      </w:r>
      <w:r>
        <w:rPr>
          <w:b/>
          <w:bCs/>
        </w:rPr>
        <w:t xml:space="preserve">. </w:t>
      </w:r>
      <w:r w:rsidRPr="00463016">
        <w:t>Before you start, p</w:t>
      </w:r>
      <w:r w:rsidRPr="00377C9F">
        <w:t xml:space="preserve">lease read through the </w:t>
      </w:r>
      <w:r w:rsidRPr="00EE67B8">
        <w:rPr>
          <w:rStyle w:val="BoldbodytextChar"/>
        </w:rPr>
        <w:t>Application Guide</w:t>
      </w:r>
      <w:r w:rsidRPr="00377C9F">
        <w:t xml:space="preserve"> </w:t>
      </w:r>
      <w:r>
        <w:t xml:space="preserve">for general information about applying for the Awards, </w:t>
      </w:r>
      <w:r w:rsidRPr="00377C9F">
        <w:t xml:space="preserve">and the </w:t>
      </w:r>
      <w:r w:rsidRPr="00EE67B8">
        <w:rPr>
          <w:rStyle w:val="BoldbodytextChar"/>
        </w:rPr>
        <w:t>Rules and Regulations</w:t>
      </w:r>
      <w:r w:rsidRPr="00377C9F">
        <w:t xml:space="preserve"> </w:t>
      </w:r>
      <w:r>
        <w:t xml:space="preserve">for information about eligibility, selection procedure, communication and more.  </w:t>
      </w:r>
    </w:p>
    <w:p w14:paraId="43E5B009" w14:textId="77777777" w:rsidR="00EE67B8" w:rsidRDefault="00EE67B8" w:rsidP="003B738A">
      <w:pPr>
        <w:pStyle w:val="Neutralbodytext"/>
        <w:jc w:val="center"/>
        <w:rPr>
          <w:b/>
          <w:bCs/>
          <w:color w:val="FF0000"/>
        </w:rPr>
      </w:pPr>
    </w:p>
    <w:p w14:paraId="76BF5BF3" w14:textId="10486209" w:rsidR="003B738A" w:rsidRPr="003B738A" w:rsidRDefault="003B738A" w:rsidP="003B738A">
      <w:pPr>
        <w:pStyle w:val="Neutralbodytext"/>
        <w:jc w:val="center"/>
        <w:rPr>
          <w:b/>
          <w:bCs/>
          <w:color w:val="FF0000"/>
        </w:rPr>
      </w:pPr>
      <w:r w:rsidRPr="003B738A">
        <w:rPr>
          <w:b/>
          <w:bCs/>
          <w:color w:val="FF0000"/>
        </w:rPr>
        <w:t>All applications must be received by 31 July 2022 (11:59pm CEST) only to</w:t>
      </w:r>
    </w:p>
    <w:p w14:paraId="49A3DA82" w14:textId="5D9F2F05" w:rsidR="003B738A" w:rsidRDefault="003B738A" w:rsidP="003B738A">
      <w:pPr>
        <w:pStyle w:val="Neutralbodytext"/>
        <w:jc w:val="center"/>
        <w:rPr>
          <w:color w:val="FF0000"/>
        </w:rPr>
      </w:pPr>
      <w:hyperlink r:id="rId8" w:history="1">
        <w:r w:rsidRPr="003B738A">
          <w:rPr>
            <w:rStyle w:val="Hyperlink"/>
            <w:rFonts w:ascii="Calibri" w:hAnsi="Calibri" w:cs="Calibri"/>
            <w:color w:val="FF0000"/>
          </w:rPr>
          <w:t>awards@luciassociation.org</w:t>
        </w:r>
      </w:hyperlink>
    </w:p>
    <w:p w14:paraId="3EDBC648" w14:textId="77777777" w:rsidR="00EE67B8" w:rsidRPr="003B738A" w:rsidRDefault="00EE67B8" w:rsidP="003B738A">
      <w:pPr>
        <w:pStyle w:val="Neutralbodytext"/>
        <w:jc w:val="center"/>
        <w:rPr>
          <w:color w:val="FF0000"/>
        </w:rPr>
      </w:pPr>
    </w:p>
    <w:p w14:paraId="4D06D526" w14:textId="77777777" w:rsidR="003B738A" w:rsidRPr="003B738A" w:rsidRDefault="003B738A" w:rsidP="003B738A">
      <w:pPr>
        <w:pStyle w:val="Neutralbodytext"/>
      </w:pPr>
    </w:p>
    <w:p w14:paraId="2E028E1C" w14:textId="77777777" w:rsidR="003B738A" w:rsidRPr="00377C9F" w:rsidRDefault="003B738A" w:rsidP="003B738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77C9F">
        <w:rPr>
          <w:rFonts w:ascii="Calibri" w:hAnsi="Calibri" w:cs="Calibri"/>
          <w:sz w:val="22"/>
          <w:szCs w:val="22"/>
        </w:rPr>
        <w:t xml:space="preserve">I agree </w:t>
      </w:r>
      <w:r>
        <w:rPr>
          <w:rFonts w:ascii="Calibri" w:hAnsi="Calibri" w:cs="Calibri"/>
          <w:sz w:val="22"/>
          <w:szCs w:val="22"/>
        </w:rPr>
        <w:t>with</w:t>
      </w:r>
      <w:r w:rsidRPr="00377C9F">
        <w:rPr>
          <w:rFonts w:ascii="Calibri" w:hAnsi="Calibri" w:cs="Calibri"/>
          <w:sz w:val="22"/>
          <w:szCs w:val="22"/>
        </w:rPr>
        <w:t xml:space="preserve"> the Rules &amp; Regulations of the 2022 </w:t>
      </w:r>
      <w:r w:rsidRPr="00377C9F">
        <w:rPr>
          <w:rFonts w:ascii="Calibri" w:hAnsi="Calibri" w:cs="Calibri"/>
          <w:i/>
          <w:iCs/>
          <w:sz w:val="22"/>
          <w:szCs w:val="22"/>
        </w:rPr>
        <w:t>LUCI Cities &amp; Lighting Awards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06080943" w14:textId="3E48474D" w:rsidR="003B738A" w:rsidRDefault="003B738A" w:rsidP="003B738A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for</w:t>
      </w:r>
      <w:r w:rsidR="00EE67B8">
        <w:rPr>
          <w:rFonts w:ascii="Calibri" w:hAnsi="Calibri" w:cs="Calibri"/>
          <w:sz w:val="22"/>
          <w:szCs w:val="22"/>
        </w:rPr>
        <w:t xml:space="preserve"> non-LUCI</w:t>
      </w:r>
      <w:r>
        <w:rPr>
          <w:rFonts w:ascii="Calibri" w:hAnsi="Calibri" w:cs="Calibri"/>
          <w:sz w:val="22"/>
          <w:szCs w:val="22"/>
        </w:rPr>
        <w:t xml:space="preserve"> members) </w:t>
      </w:r>
      <w:r w:rsidRPr="00377C9F">
        <w:rPr>
          <w:rFonts w:ascii="Calibri" w:hAnsi="Calibri" w:cs="Calibri"/>
          <w:sz w:val="22"/>
          <w:szCs w:val="22"/>
        </w:rPr>
        <w:t xml:space="preserve">I would like to receive the </w:t>
      </w:r>
      <w:r w:rsidRPr="00377C9F">
        <w:rPr>
          <w:rFonts w:ascii="Calibri" w:hAnsi="Calibri" w:cs="Calibri"/>
          <w:i/>
          <w:iCs/>
          <w:sz w:val="22"/>
          <w:szCs w:val="22"/>
        </w:rPr>
        <w:t>LUCI Cities &amp; Lighting Newsletter</w:t>
      </w:r>
      <w:r w:rsidRPr="00377C9F">
        <w:rPr>
          <w:rFonts w:ascii="Calibri" w:hAnsi="Calibri" w:cs="Calibri"/>
          <w:sz w:val="22"/>
          <w:szCs w:val="22"/>
        </w:rPr>
        <w:t xml:space="preserve"> and other communications about events and initiatives by the LUCI Network.</w:t>
      </w:r>
    </w:p>
    <w:p w14:paraId="7AD86CDD" w14:textId="77777777" w:rsidR="00EE67B8" w:rsidRPr="00EE67B8" w:rsidRDefault="00EE67B8" w:rsidP="00EE67B8">
      <w:pPr>
        <w:pStyle w:val="ListParagraph"/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266B7F6A" w14:textId="7D580A4E" w:rsidR="003B738A" w:rsidRPr="003B738A" w:rsidRDefault="003B738A" w:rsidP="003B738A">
      <w:pPr>
        <w:pStyle w:val="Neutralbodytext"/>
        <w:rPr>
          <w:i/>
          <w:iCs/>
        </w:rPr>
      </w:pPr>
      <w:r w:rsidRPr="003B738A">
        <w:rPr>
          <w:i/>
          <w:iCs/>
        </w:rPr>
        <w:t xml:space="preserve">NOTA: You may submit up to 2 different projects but must submit a separate application form for each project. </w:t>
      </w:r>
    </w:p>
    <w:p w14:paraId="1F7F474E" w14:textId="77777777" w:rsidR="00EE67B8" w:rsidRDefault="00EE67B8" w:rsidP="003B738A">
      <w:pPr>
        <w:pStyle w:val="Neutralbodytext"/>
        <w:rPr>
          <w:i/>
          <w:iCs/>
        </w:rPr>
      </w:pPr>
    </w:p>
    <w:p w14:paraId="7DD06B34" w14:textId="5BD5432F" w:rsidR="003B738A" w:rsidRPr="003B738A" w:rsidRDefault="003B738A" w:rsidP="003B738A">
      <w:pPr>
        <w:pStyle w:val="Neutralbodytext"/>
        <w:rPr>
          <w:i/>
          <w:iCs/>
        </w:rPr>
      </w:pPr>
      <w:r w:rsidRPr="003B738A">
        <w:rPr>
          <w:i/>
          <w:iCs/>
        </w:rPr>
        <w:t xml:space="preserve">In order to improve our communication efforts around the Awards, please let us know how you heard about the Awards: </w:t>
      </w:r>
    </w:p>
    <w:p w14:paraId="41A91322" w14:textId="77777777" w:rsidR="003B738A" w:rsidRPr="00377C9F" w:rsidRDefault="003B738A" w:rsidP="003B738A">
      <w:pPr>
        <w:pStyle w:val="Neutralbodytext"/>
      </w:pPr>
    </w:p>
    <w:p w14:paraId="3FAD9FFA" w14:textId="77777777" w:rsidR="003B738A" w:rsidRDefault="003B738A" w:rsidP="003B738A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C4AC9">
        <w:rPr>
          <w:rFonts w:ascii="Calibri" w:hAnsi="Calibri" w:cs="Calibri"/>
          <w:sz w:val="22"/>
          <w:szCs w:val="22"/>
        </w:rPr>
        <w:t xml:space="preserve">LUCI newsletter </w:t>
      </w:r>
    </w:p>
    <w:p w14:paraId="02DF1DDB" w14:textId="77777777" w:rsidR="003B738A" w:rsidRDefault="003B738A" w:rsidP="003B738A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C4AC9">
        <w:rPr>
          <w:rFonts w:ascii="Calibri" w:hAnsi="Calibri" w:cs="Calibri"/>
          <w:sz w:val="22"/>
          <w:szCs w:val="22"/>
        </w:rPr>
        <w:t xml:space="preserve">LUCI Hub (LUCI members only) </w:t>
      </w:r>
    </w:p>
    <w:p w14:paraId="4488FA7A" w14:textId="77777777" w:rsidR="003B738A" w:rsidRDefault="003B738A" w:rsidP="003B738A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C4AC9">
        <w:rPr>
          <w:rFonts w:ascii="Calibri" w:hAnsi="Calibri" w:cs="Calibri"/>
          <w:sz w:val="22"/>
          <w:szCs w:val="22"/>
        </w:rPr>
        <w:t>LinkedIn</w:t>
      </w:r>
    </w:p>
    <w:p w14:paraId="55FE02B2" w14:textId="77777777" w:rsidR="003B738A" w:rsidRDefault="003B738A" w:rsidP="003B738A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C4AC9">
        <w:rPr>
          <w:rFonts w:ascii="Calibri" w:hAnsi="Calibri" w:cs="Calibri"/>
          <w:sz w:val="22"/>
          <w:szCs w:val="22"/>
        </w:rPr>
        <w:t>Twitter</w:t>
      </w:r>
    </w:p>
    <w:p w14:paraId="0CBA587C" w14:textId="77777777" w:rsidR="003B738A" w:rsidRDefault="003B738A" w:rsidP="003B738A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C4AC9">
        <w:rPr>
          <w:rFonts w:ascii="Calibri" w:hAnsi="Calibri" w:cs="Calibri"/>
          <w:sz w:val="22"/>
          <w:szCs w:val="22"/>
        </w:rPr>
        <w:t>Facebook</w:t>
      </w:r>
    </w:p>
    <w:p w14:paraId="63E13D26" w14:textId="2C8B6789" w:rsidR="003B738A" w:rsidRDefault="003B738A" w:rsidP="003B738A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C4AC9">
        <w:rPr>
          <w:rFonts w:ascii="Calibri" w:hAnsi="Calibri" w:cs="Calibri"/>
          <w:sz w:val="22"/>
          <w:szCs w:val="22"/>
        </w:rPr>
        <w:t xml:space="preserve">From a friend/colleague </w:t>
      </w:r>
    </w:p>
    <w:p w14:paraId="2065D3E7" w14:textId="650FCC0F" w:rsidR="003B738A" w:rsidRPr="003B738A" w:rsidRDefault="003B738A" w:rsidP="003B738A">
      <w:pPr>
        <w:pStyle w:val="ListParagraph"/>
        <w:numPr>
          <w:ilvl w:val="0"/>
          <w:numId w:val="22"/>
        </w:numPr>
        <w:ind w:left="426"/>
        <w:jc w:val="both"/>
        <w:rPr>
          <w:rFonts w:ascii="Calibri" w:hAnsi="Calibri" w:cs="Calibri"/>
        </w:rPr>
      </w:pPr>
      <w:r w:rsidRPr="003B738A">
        <w:rPr>
          <w:rFonts w:ascii="Calibri" w:hAnsi="Calibri" w:cs="Calibri"/>
        </w:rPr>
        <w:t xml:space="preserve">Other, please describe: </w:t>
      </w:r>
    </w:p>
    <w:p w14:paraId="7B0FCA35" w14:textId="77777777" w:rsidR="003B738A" w:rsidRDefault="003B738A" w:rsidP="003B738A">
      <w:pPr>
        <w:pStyle w:val="ListParagraph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26041518" w14:textId="77777777" w:rsidR="003B738A" w:rsidRPr="001F7AAA" w:rsidRDefault="003B738A" w:rsidP="003B738A">
      <w:pPr>
        <w:pStyle w:val="Title2022"/>
        <w:jc w:val="both"/>
        <w:outlineLvl w:val="0"/>
      </w:pPr>
      <w:r w:rsidRPr="001F7AAA">
        <w:t xml:space="preserve">Before sending the application </w:t>
      </w:r>
    </w:p>
    <w:p w14:paraId="67643623" w14:textId="5A84FD44" w:rsidR="003B738A" w:rsidRDefault="003B738A" w:rsidP="00EE67B8">
      <w:pPr>
        <w:pStyle w:val="Neutralbodytext"/>
      </w:pPr>
      <w:r>
        <w:t>Please check your application</w:t>
      </w:r>
      <w:r w:rsidRPr="00377C9F">
        <w:t xml:space="preserve"> includes:</w:t>
      </w:r>
    </w:p>
    <w:p w14:paraId="3AF506B9" w14:textId="77777777" w:rsidR="00EE67B8" w:rsidRPr="00377C9F" w:rsidRDefault="00EE67B8" w:rsidP="00EE67B8">
      <w:pPr>
        <w:pStyle w:val="Neutralbodytext"/>
      </w:pPr>
    </w:p>
    <w:p w14:paraId="0A7DD846" w14:textId="77777777" w:rsidR="003B738A" w:rsidRDefault="003B738A" w:rsidP="00EE67B8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 I – the contact details and signature of the city representative submitting this form.</w:t>
      </w:r>
    </w:p>
    <w:p w14:paraId="18DEBD10" w14:textId="77777777" w:rsidR="003B738A" w:rsidRPr="00377C9F" w:rsidRDefault="003B738A" w:rsidP="00EE67B8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 II – description of the project: fill in all the mandatory fields marked with *. </w:t>
      </w:r>
    </w:p>
    <w:p w14:paraId="3407DB2A" w14:textId="77777777" w:rsidR="003B738A" w:rsidRPr="00EE67B8" w:rsidRDefault="003B738A" w:rsidP="00EE67B8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</w:pPr>
      <w:r>
        <w:rPr>
          <w:rFonts w:ascii="Calibri" w:hAnsi="Calibri" w:cs="Calibri"/>
          <w:sz w:val="22"/>
          <w:szCs w:val="22"/>
        </w:rPr>
        <w:t xml:space="preserve">Annex: day and </w:t>
      </w:r>
      <w:r w:rsidRPr="00377C9F">
        <w:rPr>
          <w:rFonts w:ascii="Calibri" w:hAnsi="Calibri" w:cs="Calibri"/>
          <w:sz w:val="22"/>
          <w:szCs w:val="22"/>
        </w:rPr>
        <w:t xml:space="preserve">night-time views of the area from different angles </w:t>
      </w:r>
      <w:r>
        <w:rPr>
          <w:rFonts w:ascii="Calibri" w:hAnsi="Calibri" w:cs="Calibri"/>
          <w:sz w:val="22"/>
          <w:szCs w:val="22"/>
        </w:rPr>
        <w:t>in h</w:t>
      </w:r>
      <w:r w:rsidRPr="00377C9F">
        <w:rPr>
          <w:rFonts w:ascii="Calibri" w:hAnsi="Calibri" w:cs="Calibri"/>
          <w:sz w:val="22"/>
          <w:szCs w:val="22"/>
        </w:rPr>
        <w:t xml:space="preserve">igh </w:t>
      </w:r>
      <w:r>
        <w:rPr>
          <w:rFonts w:ascii="Calibri" w:hAnsi="Calibri" w:cs="Calibri"/>
          <w:sz w:val="22"/>
          <w:szCs w:val="22"/>
        </w:rPr>
        <w:t>r</w:t>
      </w:r>
      <w:r w:rsidRPr="00377C9F">
        <w:rPr>
          <w:rFonts w:ascii="Calibri" w:hAnsi="Calibri" w:cs="Calibri"/>
          <w:sz w:val="22"/>
          <w:szCs w:val="22"/>
        </w:rPr>
        <w:t xml:space="preserve">esolution </w:t>
      </w:r>
      <w:r>
        <w:rPr>
          <w:rFonts w:ascii="Calibri" w:hAnsi="Calibri" w:cs="Calibri"/>
          <w:sz w:val="22"/>
          <w:szCs w:val="22"/>
        </w:rPr>
        <w:t>images</w:t>
      </w:r>
      <w:r w:rsidRPr="00377C9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(</w:t>
      </w:r>
      <w:r w:rsidRPr="00377C9F">
        <w:rPr>
          <w:rFonts w:ascii="Calibri" w:hAnsi="Calibri" w:cs="Calibri"/>
          <w:sz w:val="22"/>
          <w:szCs w:val="22"/>
        </w:rPr>
        <w:t>JPEG format preferred</w:t>
      </w:r>
      <w:r>
        <w:rPr>
          <w:rFonts w:ascii="Calibri" w:hAnsi="Calibri" w:cs="Calibri"/>
          <w:sz w:val="22"/>
          <w:szCs w:val="22"/>
        </w:rPr>
        <w:t xml:space="preserve"> </w:t>
      </w:r>
      <w:r w:rsidRPr="00EE67B8">
        <w:rPr>
          <w:rFonts w:ascii="Calibri" w:hAnsi="Calibri" w:cs="Calibri"/>
          <w:sz w:val="22"/>
          <w:szCs w:val="22"/>
        </w:rPr>
        <w:t>WITH copyright credits</w:t>
      </w:r>
      <w:r w:rsidRPr="00377C9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 and/or films c</w:t>
      </w:r>
      <w:r w:rsidRPr="00377C9F">
        <w:rPr>
          <w:rFonts w:ascii="Calibri" w:hAnsi="Calibri" w:cs="Calibri"/>
          <w:sz w:val="22"/>
          <w:szCs w:val="22"/>
        </w:rPr>
        <w:t xml:space="preserve">an be sent via </w:t>
      </w:r>
      <w:r>
        <w:rPr>
          <w:rFonts w:ascii="Calibri" w:hAnsi="Calibri" w:cs="Calibri"/>
          <w:sz w:val="22"/>
          <w:szCs w:val="22"/>
        </w:rPr>
        <w:t>a file transfer system together with the application form.</w:t>
      </w:r>
    </w:p>
    <w:p w14:paraId="2C6FB79F" w14:textId="77777777" w:rsidR="003B738A" w:rsidRPr="00B705ED" w:rsidRDefault="003B738A" w:rsidP="00EE67B8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67B8">
        <w:t>Annex: any supporting documents related to the project in terms of impact analysis – in ENGLISH (or with a draft translation where necessary)</w:t>
      </w:r>
      <w:r w:rsidRPr="00DE3D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 w:rsidRPr="00377C9F">
        <w:rPr>
          <w:rFonts w:ascii="Calibri" w:hAnsi="Calibri" w:cs="Calibri"/>
          <w:sz w:val="22"/>
          <w:szCs w:val="22"/>
        </w:rPr>
        <w:t xml:space="preserve">an be sent via </w:t>
      </w:r>
      <w:r>
        <w:rPr>
          <w:rFonts w:ascii="Calibri" w:hAnsi="Calibri" w:cs="Calibri"/>
          <w:sz w:val="22"/>
          <w:szCs w:val="22"/>
        </w:rPr>
        <w:t>a file transfer system together with the application form.</w:t>
      </w:r>
    </w:p>
    <w:p w14:paraId="54E40EAD" w14:textId="77777777" w:rsidR="003B738A" w:rsidRPr="00377C9F" w:rsidRDefault="003B738A" w:rsidP="003B738A">
      <w:pPr>
        <w:jc w:val="both"/>
        <w:rPr>
          <w:rFonts w:ascii="Calibri" w:hAnsi="Calibri" w:cs="Calibri"/>
          <w:b/>
          <w:bCs/>
        </w:rPr>
      </w:pPr>
    </w:p>
    <w:p w14:paraId="30036EA4" w14:textId="77777777" w:rsidR="00EE67B8" w:rsidRDefault="00EE67B8" w:rsidP="003B738A">
      <w:pPr>
        <w:jc w:val="both"/>
        <w:rPr>
          <w:rFonts w:ascii="Calibri" w:hAnsi="Calibri" w:cs="Calibri"/>
          <w:b/>
          <w:bCs/>
        </w:rPr>
      </w:pPr>
    </w:p>
    <w:p w14:paraId="5ADC3605" w14:textId="0EB868BE" w:rsidR="003B738A" w:rsidRPr="00EE67B8" w:rsidRDefault="003B738A" w:rsidP="003B738A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D54CDF">
        <w:rPr>
          <w:rFonts w:ascii="Calibri" w:hAnsi="Calibri" w:cs="Calibri"/>
          <w:b/>
          <w:color w:val="FF0000"/>
          <w:sz w:val="24"/>
          <w:szCs w:val="24"/>
        </w:rPr>
        <w:t>All fields marked with * are mandatory</w:t>
      </w:r>
    </w:p>
    <w:p w14:paraId="4D1149B6" w14:textId="1BD7A9F7" w:rsidR="003B738A" w:rsidRDefault="003B738A" w:rsidP="00EE67B8">
      <w:pPr>
        <w:pStyle w:val="Heading1"/>
        <w:jc w:val="left"/>
        <w:rPr>
          <w:rFonts w:ascii="Calibri" w:hAnsi="Calibri" w:cs="Calibri"/>
          <w:color w:val="000000" w:themeColor="text1"/>
        </w:rPr>
      </w:pPr>
      <w:r w:rsidRPr="00D6255B">
        <w:rPr>
          <w:rStyle w:val="BoldbodytextChar"/>
          <w:color w:val="000000" w:themeColor="text1"/>
          <w:sz w:val="40"/>
          <w:szCs w:val="40"/>
        </w:rPr>
        <w:t>Project</w:t>
      </w:r>
      <w:r w:rsidR="00EE67B8" w:rsidRPr="00D6255B">
        <w:rPr>
          <w:rStyle w:val="BoldbodytextChar"/>
          <w:color w:val="000000" w:themeColor="text1"/>
          <w:sz w:val="40"/>
          <w:szCs w:val="40"/>
        </w:rPr>
        <w:t xml:space="preserve"> </w:t>
      </w:r>
      <w:r w:rsidRPr="00D6255B">
        <w:rPr>
          <w:rStyle w:val="BoldbodytextChar"/>
          <w:color w:val="000000" w:themeColor="text1"/>
          <w:sz w:val="40"/>
          <w:szCs w:val="40"/>
        </w:rPr>
        <w:t>Name</w:t>
      </w:r>
      <w:r w:rsidRPr="00D6255B">
        <w:rPr>
          <w:rFonts w:ascii="Calibri" w:hAnsi="Calibri" w:cs="Calibri"/>
          <w:b/>
          <w:color w:val="000000" w:themeColor="text1"/>
        </w:rPr>
        <w:t>*</w:t>
      </w:r>
      <w:r w:rsidRPr="00D6255B">
        <w:rPr>
          <w:rFonts w:ascii="Calibri" w:hAnsi="Calibri" w:cs="Calibri"/>
          <w:color w:val="000000" w:themeColor="text1"/>
        </w:rPr>
        <w:t>:</w:t>
      </w:r>
      <w:r w:rsidR="00EE67B8" w:rsidRPr="00D6255B">
        <w:rPr>
          <w:rFonts w:ascii="Calibri" w:hAnsi="Calibri" w:cs="Calibri"/>
          <w:color w:val="000000" w:themeColor="text1"/>
        </w:rPr>
        <w:t xml:space="preserve"> </w:t>
      </w:r>
      <w:r w:rsidRPr="00D6255B">
        <w:rPr>
          <w:rFonts w:ascii="Calibri" w:hAnsi="Calibri" w:cs="Calibri"/>
          <w:color w:val="000000" w:themeColor="text1"/>
        </w:rPr>
        <w:t xml:space="preserve"> </w:t>
      </w:r>
    </w:p>
    <w:p w14:paraId="3BA01C6E" w14:textId="72A5F7FA" w:rsidR="00BC2F89" w:rsidRPr="00BC2F89" w:rsidRDefault="00BC2F89" w:rsidP="00BC2F89">
      <w:pPr>
        <w:tabs>
          <w:tab w:val="right" w:leader="dot" w:pos="9072"/>
        </w:tabs>
        <w:rPr>
          <w:sz w:val="40"/>
          <w:szCs w:val="40"/>
        </w:rPr>
      </w:pPr>
      <w:r w:rsidRPr="00BC2F89">
        <w:rPr>
          <w:sz w:val="40"/>
          <w:szCs w:val="40"/>
        </w:rPr>
        <w:tab/>
      </w:r>
    </w:p>
    <w:p w14:paraId="2D11F76E" w14:textId="77777777" w:rsidR="003B738A" w:rsidRDefault="003B738A" w:rsidP="003B738A">
      <w:pPr>
        <w:jc w:val="both"/>
        <w:rPr>
          <w:rFonts w:ascii="Calibri" w:hAnsi="Calibri" w:cs="Calibri"/>
          <w:b/>
          <w:bCs/>
        </w:rPr>
      </w:pPr>
    </w:p>
    <w:p w14:paraId="254E12C0" w14:textId="77777777" w:rsidR="003B738A" w:rsidRPr="00D6255B" w:rsidRDefault="003B738A" w:rsidP="00D6255B">
      <w:pPr>
        <w:pStyle w:val="Boldbodytext"/>
        <w:outlineLvl w:val="1"/>
        <w:rPr>
          <w:sz w:val="36"/>
          <w:szCs w:val="36"/>
        </w:rPr>
      </w:pPr>
      <w:r w:rsidRPr="00D6255B">
        <w:rPr>
          <w:sz w:val="36"/>
          <w:szCs w:val="36"/>
        </w:rPr>
        <w:t>Part I: Contact information and signature</w:t>
      </w:r>
    </w:p>
    <w:p w14:paraId="3F3216C8" w14:textId="77777777" w:rsidR="003B738A" w:rsidRPr="00377C9F" w:rsidRDefault="003B738A" w:rsidP="00BC2F89">
      <w:pPr>
        <w:tabs>
          <w:tab w:val="left" w:pos="9072"/>
        </w:tabs>
        <w:jc w:val="both"/>
        <w:rPr>
          <w:rFonts w:ascii="Calibri" w:hAnsi="Calibri" w:cs="Calibri"/>
        </w:rPr>
      </w:pPr>
    </w:p>
    <w:p w14:paraId="588ADCE0" w14:textId="45CB3350" w:rsidR="003B738A" w:rsidRDefault="003B738A" w:rsidP="00CE5845">
      <w:pPr>
        <w:spacing w:line="276" w:lineRule="auto"/>
        <w:jc w:val="both"/>
        <w:rPr>
          <w:rFonts w:ascii="Calibri" w:hAnsi="Calibri" w:cs="Calibri"/>
        </w:rPr>
      </w:pPr>
      <w:r w:rsidRPr="00377C9F">
        <w:rPr>
          <w:rFonts w:ascii="Calibri" w:hAnsi="Calibri" w:cs="Calibri"/>
        </w:rPr>
        <w:t xml:space="preserve">Please provide contact details for the official city representative signing the application form. You </w:t>
      </w:r>
      <w:r>
        <w:rPr>
          <w:rFonts w:ascii="Calibri" w:hAnsi="Calibri" w:cs="Calibri"/>
        </w:rPr>
        <w:t>can also</w:t>
      </w:r>
      <w:r w:rsidRPr="00377C9F">
        <w:rPr>
          <w:rFonts w:ascii="Calibri" w:hAnsi="Calibri" w:cs="Calibri"/>
        </w:rPr>
        <w:t xml:space="preserve"> specify further contact information for other contacts with whom we will communicate about the award: </w:t>
      </w:r>
    </w:p>
    <w:p w14:paraId="1F7C586F" w14:textId="77777777" w:rsidR="00CE5845" w:rsidRPr="00377C9F" w:rsidRDefault="00CE5845" w:rsidP="00CE5845">
      <w:pPr>
        <w:spacing w:line="276" w:lineRule="auto"/>
        <w:jc w:val="both"/>
        <w:rPr>
          <w:rFonts w:ascii="Calibri" w:hAnsi="Calibri" w:cs="Calibri"/>
        </w:rPr>
      </w:pPr>
    </w:p>
    <w:p w14:paraId="624860CE" w14:textId="0F31F279" w:rsidR="003B738A" w:rsidRPr="00EE42EA" w:rsidRDefault="003B738A" w:rsidP="00C60B4D">
      <w:pPr>
        <w:pStyle w:val="Boldbodytext"/>
        <w:outlineLvl w:val="2"/>
      </w:pPr>
      <w:r w:rsidRPr="00EE42EA">
        <w:t>City Representative*</w:t>
      </w:r>
      <w:r w:rsidR="00EC34F5">
        <w:t>:</w:t>
      </w:r>
    </w:p>
    <w:p w14:paraId="0DB69A1A" w14:textId="697B1352" w:rsidR="003B738A" w:rsidRPr="00D6255B" w:rsidRDefault="003B738A" w:rsidP="00D5204D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>First name:</w:t>
      </w:r>
      <w:r w:rsidR="00EF75D2">
        <w:t xml:space="preserve"> </w:t>
      </w:r>
      <w:r w:rsidR="00D5204D">
        <w:tab/>
      </w:r>
    </w:p>
    <w:p w14:paraId="31429410" w14:textId="4AE4D7B2" w:rsidR="003B738A" w:rsidRPr="00D6255B" w:rsidRDefault="003B738A" w:rsidP="00EF75D2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>Last name:</w:t>
      </w:r>
      <w:r w:rsidR="00EF75D2">
        <w:tab/>
      </w:r>
    </w:p>
    <w:p w14:paraId="623701A0" w14:textId="527A18BC" w:rsidR="003B738A" w:rsidRPr="00D6255B" w:rsidRDefault="003B738A" w:rsidP="00EF75D2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 xml:space="preserve">Job position: </w:t>
      </w:r>
      <w:r w:rsidR="00EF75D2">
        <w:tab/>
      </w:r>
    </w:p>
    <w:p w14:paraId="734652D4" w14:textId="630A7783" w:rsidR="003B738A" w:rsidRPr="00D6255B" w:rsidRDefault="003B738A" w:rsidP="00EF75D2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 xml:space="preserve">Relation to the project (if not directly involved in the project): </w:t>
      </w:r>
      <w:r w:rsidR="00EF75D2">
        <w:tab/>
      </w:r>
    </w:p>
    <w:p w14:paraId="6BE48AF2" w14:textId="0A52B5E1" w:rsidR="003B738A" w:rsidRPr="00D6255B" w:rsidRDefault="003B738A" w:rsidP="00EF75D2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>City/Organisation:</w:t>
      </w:r>
      <w:r w:rsidR="00EF75D2">
        <w:tab/>
      </w:r>
    </w:p>
    <w:p w14:paraId="39B3508A" w14:textId="73FBFA2C" w:rsidR="003B738A" w:rsidRPr="00D6255B" w:rsidRDefault="003B738A" w:rsidP="00EF75D2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>Email address:</w:t>
      </w:r>
      <w:r w:rsidR="00EF75D2">
        <w:tab/>
      </w:r>
      <w:r w:rsidRPr="00D6255B">
        <w:t xml:space="preserve"> </w:t>
      </w:r>
    </w:p>
    <w:p w14:paraId="2F2583E4" w14:textId="73C3E2FE" w:rsidR="003B738A" w:rsidRPr="00D6255B" w:rsidRDefault="003B738A" w:rsidP="00EF75D2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>Postal address:</w:t>
      </w:r>
      <w:r w:rsidR="00EF75D2">
        <w:tab/>
        <w:t xml:space="preserve"> </w:t>
      </w:r>
    </w:p>
    <w:p w14:paraId="4D419FCA" w14:textId="181F586E" w:rsidR="003B738A" w:rsidRPr="00D6255B" w:rsidRDefault="003B738A" w:rsidP="00EF75D2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 xml:space="preserve">Mobile </w:t>
      </w:r>
      <w:proofErr w:type="spellStart"/>
      <w:r w:rsidRPr="00D6255B">
        <w:t>tel</w:t>
      </w:r>
      <w:proofErr w:type="spellEnd"/>
      <w:r w:rsidRPr="00D6255B">
        <w:t>:</w:t>
      </w:r>
      <w:r w:rsidR="00EF75D2">
        <w:tab/>
      </w:r>
      <w:r w:rsidRPr="00D6255B">
        <w:t xml:space="preserve"> </w:t>
      </w:r>
    </w:p>
    <w:p w14:paraId="699BD9AE" w14:textId="77777777" w:rsidR="003B738A" w:rsidRPr="00377C9F" w:rsidRDefault="003B738A" w:rsidP="003B738A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3B738A" w14:paraId="589D062B" w14:textId="77777777" w:rsidTr="00EF75D2">
        <w:tc>
          <w:tcPr>
            <w:tcW w:w="1555" w:type="dxa"/>
          </w:tcPr>
          <w:p w14:paraId="1AFAC520" w14:textId="5AA26CD4" w:rsidR="003B738A" w:rsidRPr="00DE3DA6" w:rsidRDefault="003B738A" w:rsidP="003B738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E3DA6">
              <w:rPr>
                <w:rFonts w:ascii="Calibri" w:hAnsi="Calibri" w:cs="Calibri"/>
                <w:b/>
                <w:bCs/>
              </w:rPr>
              <w:t>Date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  <w:p w14:paraId="21691918" w14:textId="77777777" w:rsidR="003B738A" w:rsidRPr="00DE3DA6" w:rsidRDefault="003B738A" w:rsidP="003B738A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07" w:type="dxa"/>
          </w:tcPr>
          <w:p w14:paraId="57F47799" w14:textId="77777777" w:rsidR="003B738A" w:rsidRDefault="003B738A" w:rsidP="003B738A">
            <w:pPr>
              <w:jc w:val="both"/>
              <w:rPr>
                <w:rFonts w:ascii="Calibri" w:hAnsi="Calibri" w:cs="Calibri"/>
              </w:rPr>
            </w:pPr>
          </w:p>
        </w:tc>
      </w:tr>
      <w:tr w:rsidR="003B738A" w14:paraId="414C6C63" w14:textId="77777777" w:rsidTr="00EF75D2">
        <w:trPr>
          <w:trHeight w:val="669"/>
        </w:trPr>
        <w:tc>
          <w:tcPr>
            <w:tcW w:w="1555" w:type="dxa"/>
          </w:tcPr>
          <w:p w14:paraId="4839DE34" w14:textId="2435DA55" w:rsidR="003B738A" w:rsidRPr="00CE5845" w:rsidRDefault="003B738A" w:rsidP="003B738A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DE3DA6">
              <w:rPr>
                <w:rFonts w:ascii="Calibri" w:hAnsi="Calibri" w:cs="Calibri"/>
                <w:b/>
                <w:bCs/>
                <w:lang w:val="en-GB"/>
              </w:rPr>
              <w:t>Signature*</w:t>
            </w:r>
          </w:p>
        </w:tc>
        <w:tc>
          <w:tcPr>
            <w:tcW w:w="7507" w:type="dxa"/>
          </w:tcPr>
          <w:p w14:paraId="6F0E51D8" w14:textId="77777777" w:rsidR="003B738A" w:rsidRDefault="003B738A" w:rsidP="003B738A">
            <w:pPr>
              <w:jc w:val="both"/>
              <w:rPr>
                <w:rFonts w:ascii="Calibri" w:hAnsi="Calibri" w:cs="Calibri"/>
              </w:rPr>
            </w:pPr>
          </w:p>
          <w:p w14:paraId="1366CD53" w14:textId="77777777" w:rsidR="003B738A" w:rsidRDefault="003B738A" w:rsidP="003B738A">
            <w:pPr>
              <w:jc w:val="both"/>
              <w:rPr>
                <w:rFonts w:ascii="Calibri" w:hAnsi="Calibri" w:cs="Calibri"/>
              </w:rPr>
            </w:pPr>
          </w:p>
          <w:p w14:paraId="69DF9462" w14:textId="77777777" w:rsidR="003B738A" w:rsidRDefault="003B738A" w:rsidP="003B738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BE6E450" w14:textId="77777777" w:rsidR="003B738A" w:rsidRPr="00377C9F" w:rsidRDefault="003B738A" w:rsidP="003B738A">
      <w:pPr>
        <w:jc w:val="both"/>
        <w:rPr>
          <w:rFonts w:ascii="Calibri" w:hAnsi="Calibri" w:cs="Calibri"/>
        </w:rPr>
      </w:pPr>
    </w:p>
    <w:p w14:paraId="53D19C71" w14:textId="0545624A" w:rsidR="003B738A" w:rsidRPr="00EE42EA" w:rsidRDefault="003B738A" w:rsidP="00C60B4D">
      <w:pPr>
        <w:pStyle w:val="Boldbodytext"/>
        <w:outlineLvl w:val="2"/>
      </w:pPr>
      <w:r w:rsidRPr="00EE42EA">
        <w:t>Other main contact person</w:t>
      </w:r>
      <w:r w:rsidR="00EC34F5">
        <w:t>:</w:t>
      </w:r>
    </w:p>
    <w:p w14:paraId="2B6B6A8D" w14:textId="0CC5EDAC" w:rsidR="003B738A" w:rsidRPr="00D6255B" w:rsidRDefault="003B738A" w:rsidP="00BC2F89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>First name:</w:t>
      </w:r>
      <w:r w:rsidR="00BC2F89">
        <w:t xml:space="preserve"> </w:t>
      </w:r>
      <w:r w:rsidR="00BC2F89">
        <w:tab/>
        <w:t xml:space="preserve"> </w:t>
      </w:r>
    </w:p>
    <w:p w14:paraId="52E37259" w14:textId="203B8CAB" w:rsidR="003B738A" w:rsidRPr="00D6255B" w:rsidRDefault="003B738A" w:rsidP="00BC2F89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 xml:space="preserve">Last name: </w:t>
      </w:r>
      <w:r w:rsidR="00BC2F89">
        <w:tab/>
      </w:r>
    </w:p>
    <w:p w14:paraId="7AA692FA" w14:textId="2F7E4688" w:rsidR="003B738A" w:rsidRPr="00D6255B" w:rsidRDefault="003B738A" w:rsidP="00BC2F89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 xml:space="preserve">Job position: </w:t>
      </w:r>
      <w:r w:rsidR="00BC2F89">
        <w:tab/>
      </w:r>
    </w:p>
    <w:p w14:paraId="63616812" w14:textId="3E5BB6C0" w:rsidR="003B738A" w:rsidRPr="00D6255B" w:rsidRDefault="003B738A" w:rsidP="00BC2F89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>Relation to the project:</w:t>
      </w:r>
      <w:r w:rsidR="00BC2F89">
        <w:tab/>
      </w:r>
    </w:p>
    <w:p w14:paraId="2AE26012" w14:textId="63B291E2" w:rsidR="003B738A" w:rsidRPr="00D6255B" w:rsidRDefault="003B738A" w:rsidP="00BC2F89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>City/Organisation:</w:t>
      </w:r>
      <w:r w:rsidR="00BC2F89">
        <w:tab/>
      </w:r>
    </w:p>
    <w:p w14:paraId="498C4ABC" w14:textId="3A4556BA" w:rsidR="003B738A" w:rsidRPr="00D6255B" w:rsidRDefault="003B738A" w:rsidP="00BC2F89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 xml:space="preserve">Email address: </w:t>
      </w:r>
      <w:r w:rsidR="00BC2F89">
        <w:tab/>
      </w:r>
    </w:p>
    <w:p w14:paraId="261BF0FB" w14:textId="5AA5570E" w:rsidR="003B738A" w:rsidRPr="00D6255B" w:rsidRDefault="003B738A" w:rsidP="00BC2F89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 xml:space="preserve">Postal address: </w:t>
      </w:r>
      <w:r w:rsidR="00BC2F89">
        <w:tab/>
      </w:r>
    </w:p>
    <w:p w14:paraId="5C96BA34" w14:textId="3A051D52" w:rsidR="003B738A" w:rsidRPr="00D6255B" w:rsidRDefault="003B738A" w:rsidP="00BC2F89">
      <w:pPr>
        <w:pStyle w:val="Neutralbodytext"/>
        <w:tabs>
          <w:tab w:val="right" w:leader="dot" w:pos="9072"/>
        </w:tabs>
        <w:spacing w:line="276" w:lineRule="auto"/>
        <w:jc w:val="left"/>
      </w:pPr>
      <w:r w:rsidRPr="00D6255B">
        <w:t xml:space="preserve">Mobile </w:t>
      </w:r>
      <w:proofErr w:type="spellStart"/>
      <w:r w:rsidRPr="00D6255B">
        <w:t>tel</w:t>
      </w:r>
      <w:proofErr w:type="spellEnd"/>
      <w:r w:rsidRPr="00D6255B">
        <w:t>:</w:t>
      </w:r>
      <w:r w:rsidR="00BC2F89">
        <w:tab/>
      </w:r>
    </w:p>
    <w:p w14:paraId="2D4EF27C" w14:textId="48B957FD" w:rsidR="00CE5845" w:rsidRDefault="00CE5845" w:rsidP="003B738A">
      <w:pPr>
        <w:jc w:val="both"/>
        <w:rPr>
          <w:rFonts w:ascii="Calibri" w:hAnsi="Calibri" w:cs="Calibri"/>
          <w:b/>
          <w:bCs/>
        </w:rPr>
      </w:pPr>
    </w:p>
    <w:p w14:paraId="09714FB1" w14:textId="77777777" w:rsidR="00CE5845" w:rsidRPr="00377C9F" w:rsidRDefault="00CE5845" w:rsidP="003B738A">
      <w:pPr>
        <w:jc w:val="both"/>
        <w:rPr>
          <w:rFonts w:ascii="Calibri" w:hAnsi="Calibri" w:cs="Calibri"/>
          <w:b/>
          <w:bCs/>
        </w:rPr>
      </w:pPr>
    </w:p>
    <w:p w14:paraId="41A4B5DD" w14:textId="77777777" w:rsidR="003B738A" w:rsidRPr="00D6255B" w:rsidRDefault="003B738A" w:rsidP="00D6255B">
      <w:pPr>
        <w:pStyle w:val="Boldbodytext"/>
        <w:outlineLvl w:val="1"/>
        <w:rPr>
          <w:sz w:val="36"/>
          <w:szCs w:val="36"/>
        </w:rPr>
      </w:pPr>
      <w:r w:rsidRPr="00D6255B">
        <w:rPr>
          <w:sz w:val="36"/>
          <w:szCs w:val="36"/>
        </w:rPr>
        <w:t xml:space="preserve">Part II: Project description  </w:t>
      </w:r>
    </w:p>
    <w:p w14:paraId="66E1C0EA" w14:textId="77777777" w:rsidR="003B738A" w:rsidRPr="00377C9F" w:rsidRDefault="003B738A" w:rsidP="00EC34F5">
      <w:pPr>
        <w:pStyle w:val="Neutralbodytext"/>
        <w:spacing w:line="276" w:lineRule="auto"/>
      </w:pPr>
    </w:p>
    <w:p w14:paraId="7DB2C4D8" w14:textId="6781B7F5" w:rsidR="003B738A" w:rsidRPr="00EE42EA" w:rsidRDefault="003B738A" w:rsidP="00EC34F5">
      <w:pPr>
        <w:pStyle w:val="Boldbodytext"/>
        <w:outlineLvl w:val="2"/>
      </w:pPr>
      <w:r>
        <w:t xml:space="preserve">1) </w:t>
      </w:r>
      <w:r w:rsidRPr="00EE42EA">
        <w:t>Overview of your city</w:t>
      </w:r>
    </w:p>
    <w:p w14:paraId="445F1E40" w14:textId="77777777" w:rsidR="00C60B4D" w:rsidRDefault="00C60B4D" w:rsidP="00EC34F5">
      <w:pPr>
        <w:pStyle w:val="Neutralbodytext"/>
        <w:spacing w:line="276" w:lineRule="auto"/>
      </w:pPr>
    </w:p>
    <w:p w14:paraId="4E368BA1" w14:textId="033CA993" w:rsidR="003B738A" w:rsidRPr="00D6255B" w:rsidRDefault="003B738A" w:rsidP="002F5041">
      <w:pPr>
        <w:pStyle w:val="Neutralbodytext"/>
        <w:tabs>
          <w:tab w:val="right" w:leader="dot" w:pos="6804"/>
        </w:tabs>
        <w:spacing w:line="276" w:lineRule="auto"/>
      </w:pPr>
      <w:r w:rsidRPr="00D6255B">
        <w:t>Name of city*:</w:t>
      </w:r>
      <w:r w:rsidR="00BC2F89">
        <w:tab/>
      </w:r>
    </w:p>
    <w:p w14:paraId="1D976E64" w14:textId="7C8E8978" w:rsidR="003B738A" w:rsidRPr="00D6255B" w:rsidRDefault="003B738A" w:rsidP="002F5041">
      <w:pPr>
        <w:pStyle w:val="Neutralbodytext"/>
        <w:tabs>
          <w:tab w:val="right" w:leader="dot" w:pos="6804"/>
        </w:tabs>
        <w:spacing w:line="276" w:lineRule="auto"/>
      </w:pPr>
      <w:r w:rsidRPr="00D6255B">
        <w:t>Country*:</w:t>
      </w:r>
      <w:r w:rsidR="00BC2F89">
        <w:t xml:space="preserve"> </w:t>
      </w:r>
      <w:r w:rsidR="00BC2F89">
        <w:tab/>
      </w:r>
    </w:p>
    <w:p w14:paraId="5572B011" w14:textId="49420BF2" w:rsidR="003B738A" w:rsidRPr="00D6255B" w:rsidRDefault="003B738A" w:rsidP="002F5041">
      <w:pPr>
        <w:pStyle w:val="Neutralbodytext"/>
        <w:tabs>
          <w:tab w:val="right" w:leader="dot" w:pos="6804"/>
        </w:tabs>
        <w:spacing w:line="276" w:lineRule="auto"/>
      </w:pPr>
      <w:r w:rsidRPr="00D6255B">
        <w:t>Population size*:</w:t>
      </w:r>
      <w:r w:rsidR="00BC2F89">
        <w:tab/>
      </w:r>
    </w:p>
    <w:p w14:paraId="2BD96FCB" w14:textId="01C7FFA8" w:rsidR="003B738A" w:rsidRPr="00D6255B" w:rsidRDefault="003B738A" w:rsidP="002F5041">
      <w:pPr>
        <w:pStyle w:val="Neutralbodytext"/>
        <w:tabs>
          <w:tab w:val="right" w:leader="dot" w:pos="6804"/>
        </w:tabs>
        <w:spacing w:line="276" w:lineRule="auto"/>
      </w:pPr>
      <w:r w:rsidRPr="00D6255B">
        <w:t>Overall Municipal budget (overall in EUR)*:</w:t>
      </w:r>
      <w:r w:rsidR="00BC2F89">
        <w:tab/>
      </w:r>
    </w:p>
    <w:p w14:paraId="4FA27CA3" w14:textId="3D7B1584" w:rsidR="003B738A" w:rsidRPr="00D6255B" w:rsidRDefault="003B738A" w:rsidP="002F5041">
      <w:pPr>
        <w:pStyle w:val="Neutralbodytext"/>
        <w:tabs>
          <w:tab w:val="right" w:leader="dot" w:pos="6804"/>
        </w:tabs>
        <w:spacing w:line="276" w:lineRule="auto"/>
      </w:pPr>
      <w:r w:rsidRPr="00D6255B">
        <w:t xml:space="preserve">Name of current Mayor*: </w:t>
      </w:r>
      <w:r w:rsidR="00BC2F89">
        <w:tab/>
      </w:r>
    </w:p>
    <w:p w14:paraId="27945468" w14:textId="11F65660" w:rsidR="003B738A" w:rsidRPr="00D6255B" w:rsidRDefault="003B738A" w:rsidP="002F5041">
      <w:pPr>
        <w:pStyle w:val="Neutralbodytext"/>
        <w:tabs>
          <w:tab w:val="right" w:leader="dot" w:pos="6804"/>
        </w:tabs>
        <w:spacing w:line="276" w:lineRule="auto"/>
      </w:pPr>
      <w:r w:rsidRPr="00D6255B">
        <w:t>Upcoming municipal election date, if applicable:</w:t>
      </w:r>
      <w:r w:rsidR="00BC2F89">
        <w:tab/>
      </w:r>
    </w:p>
    <w:p w14:paraId="0076CF6F" w14:textId="4DEA5B49" w:rsidR="003B738A" w:rsidRDefault="003B738A" w:rsidP="00EC34F5">
      <w:pPr>
        <w:pStyle w:val="Neutralbodytext"/>
        <w:spacing w:line="276" w:lineRule="auto"/>
        <w:rPr>
          <w:highlight w:val="yellow"/>
        </w:rPr>
      </w:pPr>
    </w:p>
    <w:p w14:paraId="32BCE25A" w14:textId="77777777" w:rsidR="00EC34F5" w:rsidRDefault="00EC34F5" w:rsidP="00EC34F5">
      <w:pPr>
        <w:pStyle w:val="Neutralbodytext"/>
        <w:spacing w:line="276" w:lineRule="auto"/>
        <w:rPr>
          <w:highlight w:val="yellow"/>
        </w:rPr>
      </w:pPr>
    </w:p>
    <w:p w14:paraId="7B3BDD50" w14:textId="7F8CFBBE" w:rsidR="00D6255B" w:rsidRDefault="003B738A" w:rsidP="00EC34F5">
      <w:pPr>
        <w:pStyle w:val="Boldbodytext"/>
        <w:outlineLvl w:val="2"/>
      </w:pPr>
      <w:r w:rsidRPr="00D6255B">
        <w:t>2) Urban lighting context in your city</w:t>
      </w:r>
    </w:p>
    <w:p w14:paraId="103C65C1" w14:textId="77777777" w:rsidR="00C60B4D" w:rsidRDefault="00C60B4D" w:rsidP="00EC34F5">
      <w:pPr>
        <w:pStyle w:val="Neutralbodytext"/>
        <w:spacing w:line="276" w:lineRule="auto"/>
      </w:pPr>
    </w:p>
    <w:p w14:paraId="02872F02" w14:textId="79FEB6AB" w:rsidR="00D6255B" w:rsidRDefault="003B738A" w:rsidP="002F5041">
      <w:pPr>
        <w:pStyle w:val="Neutralbodytext"/>
        <w:tabs>
          <w:tab w:val="right" w:leader="dot" w:pos="3402"/>
        </w:tabs>
        <w:spacing w:line="276" w:lineRule="auto"/>
      </w:pPr>
      <w:r w:rsidRPr="00D6255B">
        <w:t xml:space="preserve">How many lighting points: </w:t>
      </w:r>
      <w:r w:rsidR="00BC2F89">
        <w:tab/>
      </w:r>
    </w:p>
    <w:p w14:paraId="33EAF4D4" w14:textId="77777777" w:rsidR="002F5041" w:rsidRDefault="003B738A" w:rsidP="00BC2F89">
      <w:pPr>
        <w:pStyle w:val="Neutralbodytext"/>
        <w:tabs>
          <w:tab w:val="right" w:leader="dot" w:pos="9072"/>
        </w:tabs>
        <w:spacing w:line="276" w:lineRule="auto"/>
      </w:pPr>
      <w:r w:rsidRPr="00D6255B">
        <w:t xml:space="preserve">What kind of lighting technology does your city use and % of each light source (brief description): </w:t>
      </w:r>
    </w:p>
    <w:p w14:paraId="37094A8D" w14:textId="08AEC5E7" w:rsidR="00D6255B" w:rsidRDefault="00BC2F89" w:rsidP="00BC2F89">
      <w:pPr>
        <w:pStyle w:val="Neutralbodytext"/>
        <w:tabs>
          <w:tab w:val="right" w:leader="dot" w:pos="9072"/>
        </w:tabs>
        <w:spacing w:line="276" w:lineRule="auto"/>
      </w:pPr>
      <w:r>
        <w:tab/>
      </w:r>
      <w:r>
        <w:tab/>
      </w:r>
    </w:p>
    <w:p w14:paraId="5C69A047" w14:textId="77777777" w:rsidR="002F5041" w:rsidRDefault="003B738A" w:rsidP="00BC2F89">
      <w:pPr>
        <w:pStyle w:val="Neutralbodytext"/>
        <w:tabs>
          <w:tab w:val="right" w:leader="dot" w:pos="9072"/>
        </w:tabs>
        <w:spacing w:line="276" w:lineRule="auto"/>
      </w:pPr>
      <w:r w:rsidRPr="00D6255B">
        <w:t xml:space="preserve">Who is in charge of urban lighting in your city, how is its planning and management organized? </w:t>
      </w:r>
    </w:p>
    <w:p w14:paraId="4612C8F7" w14:textId="57BF2E8C" w:rsidR="00D6255B" w:rsidRDefault="00BC2F89" w:rsidP="00BC2F89">
      <w:pPr>
        <w:pStyle w:val="Neutralbodytext"/>
        <w:tabs>
          <w:tab w:val="right" w:leader="dot" w:pos="9072"/>
        </w:tabs>
        <w:spacing w:line="276" w:lineRule="auto"/>
      </w:pPr>
      <w:r>
        <w:tab/>
      </w:r>
      <w:r>
        <w:tab/>
      </w:r>
    </w:p>
    <w:p w14:paraId="6A9B50AA" w14:textId="5B36A174" w:rsidR="003B738A" w:rsidRDefault="003B738A" w:rsidP="00BC2F89">
      <w:pPr>
        <w:pStyle w:val="Neutralbodytext"/>
        <w:tabs>
          <w:tab w:val="right" w:leader="dot" w:pos="9072"/>
        </w:tabs>
        <w:spacing w:line="276" w:lineRule="auto"/>
      </w:pPr>
      <w:r w:rsidRPr="00D6255B">
        <w:t>Does</w:t>
      </w:r>
      <w:r w:rsidRPr="00CD4F52">
        <w:t xml:space="preserve"> your city have an overall lighting strategy or masterplan? If yes, please provide a brief description:</w:t>
      </w:r>
      <w:r w:rsidR="00BC2F89">
        <w:tab/>
      </w:r>
      <w:r w:rsidR="002F5041">
        <w:tab/>
      </w:r>
    </w:p>
    <w:p w14:paraId="40103C8B" w14:textId="13446094" w:rsidR="00CE5845" w:rsidRDefault="00CE5845" w:rsidP="00EC34F5">
      <w:pPr>
        <w:pStyle w:val="Neutralbodytext"/>
        <w:spacing w:line="276" w:lineRule="auto"/>
      </w:pPr>
    </w:p>
    <w:p w14:paraId="4139C4FD" w14:textId="77777777" w:rsidR="00EC34F5" w:rsidRPr="00377C9F" w:rsidRDefault="00EC34F5" w:rsidP="00EC34F5">
      <w:pPr>
        <w:pStyle w:val="Neutralbodytext"/>
        <w:spacing w:line="276" w:lineRule="auto"/>
      </w:pPr>
    </w:p>
    <w:p w14:paraId="63726731" w14:textId="1C5DA439" w:rsidR="003B738A" w:rsidRDefault="003B738A" w:rsidP="00EC34F5">
      <w:pPr>
        <w:pStyle w:val="Boldbodytext"/>
        <w:outlineLvl w:val="2"/>
      </w:pPr>
      <w:r w:rsidRPr="00D6255B">
        <w:t>3) Project Information</w:t>
      </w:r>
    </w:p>
    <w:p w14:paraId="4F71F207" w14:textId="77777777" w:rsidR="00352B54" w:rsidRPr="00D6255B" w:rsidRDefault="00352B54" w:rsidP="002F5041">
      <w:pPr>
        <w:pStyle w:val="Boldbodytext"/>
      </w:pPr>
    </w:p>
    <w:p w14:paraId="36EDB00C" w14:textId="438A66B8" w:rsidR="003B738A" w:rsidRPr="00D6255B" w:rsidRDefault="003B738A" w:rsidP="002F5041">
      <w:pPr>
        <w:pStyle w:val="Neutralbodytext"/>
        <w:tabs>
          <w:tab w:val="right" w:leader="dot" w:pos="6804"/>
        </w:tabs>
        <w:spacing w:line="276" w:lineRule="auto"/>
        <w:jc w:val="left"/>
      </w:pPr>
      <w:r w:rsidRPr="00D6255B">
        <w:t xml:space="preserve">Project Name*: </w:t>
      </w:r>
      <w:r w:rsidR="00352B54">
        <w:tab/>
      </w:r>
      <w:r w:rsidR="002F5041">
        <w:tab/>
      </w:r>
      <w:r w:rsidRPr="00D6255B">
        <w:br/>
        <w:t xml:space="preserve">Project Location*: </w:t>
      </w:r>
      <w:r w:rsidR="00352B54">
        <w:tab/>
      </w:r>
      <w:r w:rsidRPr="00D6255B">
        <w:br/>
        <w:t xml:space="preserve">Date launched*: </w:t>
      </w:r>
      <w:r w:rsidR="00352B54">
        <w:tab/>
      </w:r>
    </w:p>
    <w:p w14:paraId="57878FC1" w14:textId="2410CCC7" w:rsidR="003B738A" w:rsidRPr="00D6255B" w:rsidRDefault="003B738A" w:rsidP="002F5041">
      <w:pPr>
        <w:pStyle w:val="Neutralbodytext"/>
        <w:tabs>
          <w:tab w:val="right" w:leader="dot" w:pos="6804"/>
        </w:tabs>
        <w:spacing w:line="276" w:lineRule="auto"/>
        <w:jc w:val="left"/>
      </w:pPr>
      <w:r w:rsidRPr="00D6255B">
        <w:t xml:space="preserve">Date of inauguration: </w:t>
      </w:r>
      <w:r w:rsidR="00352B54">
        <w:tab/>
      </w:r>
    </w:p>
    <w:p w14:paraId="06A2BF53" w14:textId="6046F2BA" w:rsidR="003B738A" w:rsidRDefault="003B738A" w:rsidP="00EC34F5">
      <w:pPr>
        <w:pStyle w:val="Neutralbodytext"/>
        <w:spacing w:line="276" w:lineRule="auto"/>
        <w:jc w:val="left"/>
      </w:pPr>
    </w:p>
    <w:p w14:paraId="1CDABB17" w14:textId="77777777" w:rsidR="00EC34F5" w:rsidRPr="00377C9F" w:rsidRDefault="00EC34F5" w:rsidP="00EC34F5">
      <w:pPr>
        <w:pStyle w:val="Neutralbodytext"/>
        <w:spacing w:line="276" w:lineRule="auto"/>
        <w:jc w:val="left"/>
      </w:pPr>
    </w:p>
    <w:p w14:paraId="0D561250" w14:textId="40F18F8B" w:rsidR="00352B54" w:rsidRDefault="003B738A" w:rsidP="002F5041">
      <w:pPr>
        <w:pStyle w:val="Boldbodytext"/>
        <w:outlineLvl w:val="2"/>
      </w:pPr>
      <w:r w:rsidRPr="00D6255B">
        <w:t>4) Short Description</w:t>
      </w:r>
    </w:p>
    <w:p w14:paraId="710E1786" w14:textId="0E1CA216" w:rsidR="00CE5845" w:rsidRDefault="003B738A" w:rsidP="00EC34F5">
      <w:pPr>
        <w:pStyle w:val="Neutralbodytext"/>
        <w:spacing w:line="276" w:lineRule="auto"/>
        <w:rPr>
          <w:rStyle w:val="NeutralbodytextChar"/>
          <w:i/>
          <w:iCs/>
        </w:rPr>
      </w:pPr>
      <w:r w:rsidRPr="00D6255B">
        <w:rPr>
          <w:rStyle w:val="NeutralbodytextChar"/>
          <w:i/>
          <w:iCs/>
        </w:rPr>
        <w:t>NB: This description will be used in Awards communication materials.</w:t>
      </w:r>
    </w:p>
    <w:p w14:paraId="7B82F09E" w14:textId="77777777" w:rsidR="002F5041" w:rsidRDefault="002F5041" w:rsidP="00EC34F5">
      <w:pPr>
        <w:pStyle w:val="Neutralbodytext"/>
        <w:spacing w:line="276" w:lineRule="auto"/>
        <w:rPr>
          <w:rStyle w:val="NeutralbodytextChar"/>
          <w:i/>
          <w:iCs/>
        </w:rPr>
      </w:pPr>
    </w:p>
    <w:p w14:paraId="114C199B" w14:textId="005609B2" w:rsidR="003B738A" w:rsidRDefault="003B738A" w:rsidP="00EC34F5">
      <w:pPr>
        <w:pStyle w:val="Neutralbodytext"/>
        <w:spacing w:line="276" w:lineRule="auto"/>
        <w:jc w:val="left"/>
      </w:pPr>
      <w:r w:rsidRPr="00377C9F">
        <w:t xml:space="preserve">Please provide a </w:t>
      </w:r>
      <w:r>
        <w:t xml:space="preserve">short </w:t>
      </w:r>
      <w:r w:rsidRPr="00377C9F">
        <w:t>description of the overall project and/or a description of the</w:t>
      </w:r>
      <w:r w:rsidR="00CE5845">
        <w:t xml:space="preserve"> </w:t>
      </w:r>
      <w:r w:rsidRPr="00377C9F">
        <w:t>masterplan/strategy</w:t>
      </w:r>
      <w:r>
        <w:t>*</w:t>
      </w:r>
      <w:r w:rsidRPr="00377C9F">
        <w:t xml:space="preserve"> (Max 500 words)</w:t>
      </w:r>
      <w:r w:rsidR="00352B54">
        <w:t>:</w:t>
      </w:r>
    </w:p>
    <w:p w14:paraId="7FBE9FE4" w14:textId="5CF51F8D" w:rsidR="00352B54" w:rsidRDefault="00352B54" w:rsidP="00352B54">
      <w:pPr>
        <w:pStyle w:val="Neutralbodytext"/>
        <w:tabs>
          <w:tab w:val="right" w:leader="dot" w:pos="9072"/>
        </w:tabs>
        <w:spacing w:line="276" w:lineRule="auto"/>
        <w:jc w:val="left"/>
      </w:pPr>
      <w:r>
        <w:tab/>
      </w:r>
      <w:r>
        <w:tab/>
      </w:r>
      <w:r>
        <w:tab/>
      </w:r>
    </w:p>
    <w:p w14:paraId="1350645F" w14:textId="0E481BF4" w:rsidR="00CE5845" w:rsidRDefault="00CE5845" w:rsidP="00EC34F5">
      <w:pPr>
        <w:pStyle w:val="Neutralbodytext"/>
        <w:spacing w:line="276" w:lineRule="auto"/>
        <w:rPr>
          <w:i/>
          <w:iCs/>
        </w:rPr>
      </w:pPr>
    </w:p>
    <w:p w14:paraId="0E375BE5" w14:textId="6494C07A" w:rsidR="00352B54" w:rsidRDefault="00352B54" w:rsidP="00EC34F5">
      <w:pPr>
        <w:pStyle w:val="Neutralbodytext"/>
        <w:spacing w:line="276" w:lineRule="auto"/>
        <w:rPr>
          <w:i/>
          <w:iCs/>
        </w:rPr>
      </w:pPr>
    </w:p>
    <w:p w14:paraId="39A900BB" w14:textId="238DDBCE" w:rsidR="00352B54" w:rsidRDefault="00352B54" w:rsidP="00EC34F5">
      <w:pPr>
        <w:pStyle w:val="Neutralbodytext"/>
        <w:spacing w:line="276" w:lineRule="auto"/>
        <w:rPr>
          <w:i/>
          <w:iCs/>
        </w:rPr>
      </w:pPr>
    </w:p>
    <w:p w14:paraId="14362775" w14:textId="77777777" w:rsidR="00352B54" w:rsidRPr="00CE5845" w:rsidRDefault="00352B54" w:rsidP="00EC34F5">
      <w:pPr>
        <w:pStyle w:val="Neutralbodytext"/>
        <w:spacing w:line="276" w:lineRule="auto"/>
        <w:rPr>
          <w:i/>
          <w:iCs/>
        </w:rPr>
      </w:pPr>
    </w:p>
    <w:p w14:paraId="2F7EFC44" w14:textId="7C948120" w:rsidR="003B738A" w:rsidRDefault="003B738A" w:rsidP="00EC34F5">
      <w:pPr>
        <w:pStyle w:val="Boldbodytext"/>
        <w:outlineLvl w:val="2"/>
      </w:pPr>
      <w:r w:rsidRPr="00CE5845">
        <w:t xml:space="preserve">5) Technical information &amp; budget </w:t>
      </w:r>
    </w:p>
    <w:p w14:paraId="682AAFB8" w14:textId="77777777" w:rsidR="00352B54" w:rsidRPr="00CE5845" w:rsidRDefault="00352B54" w:rsidP="002F5041">
      <w:pPr>
        <w:pStyle w:val="Boldbodytext"/>
      </w:pPr>
    </w:p>
    <w:p w14:paraId="35A095F2" w14:textId="4A60A57B" w:rsidR="003B738A" w:rsidRPr="00CE5845" w:rsidRDefault="003B738A" w:rsidP="00352B54">
      <w:pPr>
        <w:pStyle w:val="Neutralbodytext"/>
        <w:tabs>
          <w:tab w:val="right" w:leader="dot" w:pos="9072"/>
        </w:tabs>
        <w:spacing w:line="276" w:lineRule="auto"/>
        <w:rPr>
          <w:sz w:val="21"/>
          <w:szCs w:val="21"/>
        </w:rPr>
      </w:pPr>
      <w:r w:rsidRPr="00CE5845">
        <w:rPr>
          <w:sz w:val="21"/>
          <w:szCs w:val="21"/>
        </w:rPr>
        <w:t xml:space="preserve">Please provide a brief technical description of the project* (Max 200 words) </w:t>
      </w:r>
      <w:r w:rsidR="00352B54">
        <w:rPr>
          <w:sz w:val="21"/>
          <w:szCs w:val="21"/>
        </w:rPr>
        <w:tab/>
      </w:r>
      <w:r w:rsidR="00352B54">
        <w:rPr>
          <w:sz w:val="21"/>
          <w:szCs w:val="21"/>
        </w:rPr>
        <w:tab/>
      </w:r>
      <w:r w:rsidR="00352B54">
        <w:rPr>
          <w:sz w:val="21"/>
          <w:szCs w:val="21"/>
        </w:rPr>
        <w:tab/>
      </w:r>
    </w:p>
    <w:p w14:paraId="16910FE3" w14:textId="235C21D3" w:rsidR="003B738A" w:rsidRDefault="003B738A" w:rsidP="00352B54">
      <w:pPr>
        <w:pStyle w:val="Neutralbodytext"/>
        <w:tabs>
          <w:tab w:val="right" w:leader="dot" w:pos="9072"/>
        </w:tabs>
        <w:spacing w:line="276" w:lineRule="auto"/>
        <w:rPr>
          <w:sz w:val="21"/>
          <w:szCs w:val="21"/>
        </w:rPr>
      </w:pPr>
      <w:r w:rsidRPr="00CE5845">
        <w:rPr>
          <w:sz w:val="21"/>
          <w:szCs w:val="21"/>
        </w:rPr>
        <w:t xml:space="preserve">Please provide a breakdown of the budget of the project* </w:t>
      </w:r>
      <w:r w:rsidR="00352B54">
        <w:rPr>
          <w:sz w:val="21"/>
          <w:szCs w:val="21"/>
        </w:rPr>
        <w:tab/>
      </w:r>
      <w:r w:rsidR="00352B54">
        <w:rPr>
          <w:sz w:val="21"/>
          <w:szCs w:val="21"/>
        </w:rPr>
        <w:tab/>
      </w:r>
      <w:r w:rsidR="00352B54">
        <w:rPr>
          <w:sz w:val="21"/>
          <w:szCs w:val="21"/>
        </w:rPr>
        <w:tab/>
      </w:r>
    </w:p>
    <w:p w14:paraId="208A6190" w14:textId="77777777" w:rsidR="002F5041" w:rsidRPr="002F5041" w:rsidRDefault="002F5041" w:rsidP="00352B54">
      <w:pPr>
        <w:pStyle w:val="Neutralbodytext"/>
        <w:tabs>
          <w:tab w:val="right" w:leader="dot" w:pos="9072"/>
        </w:tabs>
        <w:spacing w:line="276" w:lineRule="auto"/>
        <w:rPr>
          <w:sz w:val="21"/>
          <w:szCs w:val="21"/>
        </w:rPr>
      </w:pPr>
    </w:p>
    <w:p w14:paraId="4EBCCF06" w14:textId="77777777" w:rsidR="00EC34F5" w:rsidRPr="00EE42EA" w:rsidRDefault="00EC34F5" w:rsidP="00352B54">
      <w:pPr>
        <w:pStyle w:val="Neutralbodytext"/>
        <w:tabs>
          <w:tab w:val="right" w:leader="dot" w:pos="9072"/>
        </w:tabs>
        <w:spacing w:line="276" w:lineRule="auto"/>
        <w:rPr>
          <w:sz w:val="28"/>
          <w:szCs w:val="28"/>
        </w:rPr>
      </w:pPr>
    </w:p>
    <w:p w14:paraId="1C71485B" w14:textId="77777777" w:rsidR="002F5041" w:rsidRDefault="003B738A" w:rsidP="00352B54">
      <w:pPr>
        <w:pStyle w:val="Neutralbodytext"/>
        <w:tabs>
          <w:tab w:val="right" w:leader="dot" w:pos="9072"/>
        </w:tabs>
        <w:spacing w:line="276" w:lineRule="auto"/>
        <w:jc w:val="left"/>
        <w:outlineLvl w:val="2"/>
      </w:pPr>
      <w:r w:rsidRPr="00EC34F5">
        <w:rPr>
          <w:rStyle w:val="BoldbodytextChar"/>
        </w:rPr>
        <w:t xml:space="preserve">6) Objectives of the project </w:t>
      </w:r>
      <w:r w:rsidRPr="00EC34F5">
        <w:rPr>
          <w:rStyle w:val="BoldbodytextChar"/>
        </w:rPr>
        <w:br/>
      </w:r>
    </w:p>
    <w:p w14:paraId="3426D9D8" w14:textId="6C5A3D78" w:rsidR="00EC34F5" w:rsidRDefault="003B738A" w:rsidP="002F5041">
      <w:pPr>
        <w:pStyle w:val="Neutralbodytext"/>
        <w:tabs>
          <w:tab w:val="right" w:leader="dot" w:pos="9072"/>
        </w:tabs>
        <w:spacing w:line="276" w:lineRule="auto"/>
        <w:jc w:val="left"/>
      </w:pPr>
      <w:r w:rsidRPr="00377C9F">
        <w:t>Please provide a description of the objectives of the project, including background information about planning, design and/or artistic intent</w:t>
      </w:r>
      <w:r>
        <w:t>*</w:t>
      </w:r>
      <w:r w:rsidRPr="00377C9F">
        <w:t xml:space="preserve"> (Max </w:t>
      </w:r>
      <w:r>
        <w:t>5</w:t>
      </w:r>
      <w:r w:rsidRPr="00377C9F">
        <w:t xml:space="preserve">00 words) </w:t>
      </w:r>
      <w:r w:rsidR="00352B54">
        <w:tab/>
      </w:r>
      <w:r w:rsidR="00352B54">
        <w:tab/>
      </w:r>
      <w:r w:rsidR="00352B54">
        <w:tab/>
      </w:r>
      <w:r w:rsidR="00352B54">
        <w:tab/>
      </w:r>
    </w:p>
    <w:p w14:paraId="5CD56FCE" w14:textId="77777777" w:rsidR="00352B54" w:rsidRDefault="00352B54" w:rsidP="00352B54">
      <w:pPr>
        <w:pStyle w:val="Neutralbodytext"/>
        <w:tabs>
          <w:tab w:val="right" w:leader="dot" w:pos="9072"/>
        </w:tabs>
        <w:spacing w:line="276" w:lineRule="auto"/>
      </w:pPr>
    </w:p>
    <w:p w14:paraId="38774247" w14:textId="77777777" w:rsidR="00EC34F5" w:rsidRPr="00377C9F" w:rsidRDefault="00EC34F5" w:rsidP="00352B54">
      <w:pPr>
        <w:pStyle w:val="Neutralbodytext"/>
        <w:tabs>
          <w:tab w:val="right" w:leader="dot" w:pos="9072"/>
        </w:tabs>
        <w:spacing w:line="276" w:lineRule="auto"/>
      </w:pPr>
    </w:p>
    <w:p w14:paraId="1EAF25EE" w14:textId="22CD82B9" w:rsidR="00352B54" w:rsidRPr="00EE42EA" w:rsidRDefault="003B738A" w:rsidP="00352B54">
      <w:pPr>
        <w:pStyle w:val="Boldbodytext"/>
        <w:tabs>
          <w:tab w:val="right" w:leader="dot" w:pos="9072"/>
        </w:tabs>
        <w:outlineLvl w:val="2"/>
      </w:pPr>
      <w:r>
        <w:t xml:space="preserve">7) </w:t>
      </w:r>
      <w:r w:rsidRPr="00EE42EA">
        <w:t>Process and Partnership management</w:t>
      </w:r>
    </w:p>
    <w:p w14:paraId="070A6D05" w14:textId="77777777" w:rsidR="002F5041" w:rsidRDefault="002F5041" w:rsidP="00352B54">
      <w:pPr>
        <w:pStyle w:val="Neutralbodytext"/>
        <w:tabs>
          <w:tab w:val="right" w:leader="dot" w:pos="9072"/>
        </w:tabs>
        <w:spacing w:line="276" w:lineRule="auto"/>
      </w:pPr>
    </w:p>
    <w:p w14:paraId="07AFFADE" w14:textId="10D8E873" w:rsidR="003B738A" w:rsidRDefault="003B738A" w:rsidP="00352B54">
      <w:pPr>
        <w:pStyle w:val="Neutralbodytext"/>
        <w:tabs>
          <w:tab w:val="right" w:leader="dot" w:pos="9072"/>
        </w:tabs>
        <w:spacing w:line="276" w:lineRule="auto"/>
      </w:pPr>
      <w:r w:rsidRPr="00377C9F">
        <w:t>Please describe the process for planning and implementing the project, including information about specific processes such as working groups, co-creation processes, and the management of any partnerships</w:t>
      </w:r>
      <w:r>
        <w:t>*</w:t>
      </w:r>
      <w:r w:rsidRPr="00377C9F">
        <w:t>. (Max 500 words)</w:t>
      </w:r>
      <w:r w:rsidR="00352B54">
        <w:tab/>
      </w:r>
      <w:r w:rsidR="00352B54">
        <w:tab/>
      </w:r>
      <w:r w:rsidR="00352B54">
        <w:tab/>
      </w:r>
      <w:r w:rsidR="00352B54">
        <w:tab/>
      </w:r>
    </w:p>
    <w:p w14:paraId="0537BBAB" w14:textId="52366DAA" w:rsidR="003B738A" w:rsidRDefault="003B738A" w:rsidP="00352B54">
      <w:pPr>
        <w:pStyle w:val="Neutralbodytext"/>
        <w:tabs>
          <w:tab w:val="right" w:leader="dot" w:pos="9072"/>
        </w:tabs>
        <w:spacing w:line="276" w:lineRule="auto"/>
      </w:pPr>
    </w:p>
    <w:p w14:paraId="0D1A04BA" w14:textId="77777777" w:rsidR="00EC34F5" w:rsidRDefault="00EC34F5" w:rsidP="00352B54">
      <w:pPr>
        <w:pStyle w:val="Neutralbodytext"/>
        <w:tabs>
          <w:tab w:val="right" w:leader="dot" w:pos="9072"/>
        </w:tabs>
        <w:spacing w:line="276" w:lineRule="auto"/>
      </w:pPr>
    </w:p>
    <w:p w14:paraId="2B291611" w14:textId="2069FFBF" w:rsidR="00352B54" w:rsidRDefault="003B738A" w:rsidP="00352B54">
      <w:pPr>
        <w:pStyle w:val="Neutralbodytext"/>
        <w:spacing w:line="276" w:lineRule="auto"/>
        <w:outlineLvl w:val="2"/>
        <w:rPr>
          <w:rStyle w:val="BoldbodytextChar"/>
        </w:rPr>
      </w:pPr>
      <w:r w:rsidRPr="00EC34F5">
        <w:rPr>
          <w:rStyle w:val="BoldbodytextChar"/>
        </w:rPr>
        <w:t>8) Stakeholders involved in the project</w:t>
      </w:r>
    </w:p>
    <w:p w14:paraId="46273842" w14:textId="1D84F5A4" w:rsidR="003B738A" w:rsidRDefault="003B738A" w:rsidP="00352B54">
      <w:pPr>
        <w:pStyle w:val="Neutralbodytext"/>
        <w:tabs>
          <w:tab w:val="right" w:leader="dot" w:pos="9072"/>
        </w:tabs>
        <w:spacing w:line="276" w:lineRule="auto"/>
        <w:rPr>
          <w:i/>
          <w:iCs/>
        </w:rPr>
      </w:pPr>
      <w:r w:rsidRPr="00EC34F5">
        <w:rPr>
          <w:i/>
          <w:iCs/>
        </w:rPr>
        <w:t>NB: please fill in where relevant, add if required,</w:t>
      </w:r>
      <w:r w:rsidRPr="00EC34F5">
        <w:rPr>
          <w:i/>
          <w:iCs/>
        </w:rPr>
        <w:t xml:space="preserve"> describe</w:t>
      </w:r>
      <w:r>
        <w:rPr>
          <w:i/>
          <w:iCs/>
        </w:rPr>
        <w:t xml:space="preserve"> each role briefly.</w:t>
      </w:r>
      <w:r w:rsidRPr="00377C9F">
        <w:rPr>
          <w:i/>
          <w:iCs/>
        </w:rPr>
        <w:t xml:space="preserve"> </w:t>
      </w:r>
    </w:p>
    <w:p w14:paraId="10D05159" w14:textId="77777777" w:rsidR="002F5041" w:rsidRPr="00377C9F" w:rsidRDefault="002F5041" w:rsidP="00352B54">
      <w:pPr>
        <w:pStyle w:val="Neutralbodytext"/>
        <w:tabs>
          <w:tab w:val="right" w:leader="dot" w:pos="9072"/>
        </w:tabs>
        <w:spacing w:line="276" w:lineRule="auto"/>
        <w:rPr>
          <w:i/>
          <w:iCs/>
        </w:rPr>
      </w:pPr>
    </w:p>
    <w:p w14:paraId="69A60B19" w14:textId="027BA88F" w:rsidR="003B738A" w:rsidRPr="00377C9F" w:rsidRDefault="003B738A" w:rsidP="00352B54">
      <w:pPr>
        <w:pStyle w:val="Neutralbodytext"/>
        <w:tabs>
          <w:tab w:val="right" w:leader="dot" w:pos="9072"/>
        </w:tabs>
        <w:spacing w:line="276" w:lineRule="auto"/>
        <w:rPr>
          <w:rFonts w:eastAsia="Times New Roman"/>
          <w:lang w:eastAsia="en-GB"/>
        </w:rPr>
      </w:pPr>
      <w:r w:rsidRPr="00377C9F">
        <w:rPr>
          <w:rFonts w:eastAsia="Times New Roman"/>
          <w:lang w:eastAsia="en-GB"/>
        </w:rPr>
        <w:t>Contracting authority (who commissioned the project):</w:t>
      </w:r>
      <w:r w:rsidR="00352B54">
        <w:rPr>
          <w:rFonts w:eastAsia="Times New Roman"/>
          <w:lang w:eastAsia="en-GB"/>
        </w:rPr>
        <w:tab/>
      </w:r>
    </w:p>
    <w:p w14:paraId="2204B718" w14:textId="5CFE2C7F" w:rsidR="003B738A" w:rsidRPr="00377C9F" w:rsidRDefault="003B738A" w:rsidP="00352B54">
      <w:pPr>
        <w:pStyle w:val="Neutralbodytext"/>
        <w:tabs>
          <w:tab w:val="right" w:leader="dot" w:pos="9072"/>
        </w:tabs>
        <w:spacing w:line="276" w:lineRule="auto"/>
        <w:rPr>
          <w:rFonts w:eastAsia="Times New Roman"/>
          <w:lang w:eastAsia="en-GB"/>
        </w:rPr>
      </w:pPr>
      <w:r w:rsidRPr="00377C9F">
        <w:rPr>
          <w:rFonts w:eastAsia="Times New Roman"/>
          <w:lang w:eastAsia="en-GB"/>
        </w:rPr>
        <w:t>Project coordinator:</w:t>
      </w:r>
      <w:r w:rsidR="00352B54">
        <w:rPr>
          <w:rFonts w:eastAsia="Times New Roman"/>
          <w:lang w:eastAsia="en-GB"/>
        </w:rPr>
        <w:tab/>
      </w:r>
    </w:p>
    <w:p w14:paraId="29F0D49C" w14:textId="1DFDE6F9" w:rsidR="003B738A" w:rsidRPr="00377C9F" w:rsidRDefault="003B738A" w:rsidP="00352B54">
      <w:pPr>
        <w:pStyle w:val="Neutralbodytext"/>
        <w:tabs>
          <w:tab w:val="right" w:leader="dot" w:pos="9072"/>
        </w:tabs>
        <w:spacing w:line="276" w:lineRule="auto"/>
        <w:rPr>
          <w:rFonts w:eastAsia="Times New Roman"/>
          <w:lang w:eastAsia="en-GB"/>
        </w:rPr>
      </w:pPr>
      <w:r w:rsidRPr="00377C9F">
        <w:rPr>
          <w:rFonts w:eastAsia="Times New Roman"/>
          <w:lang w:eastAsia="en-GB"/>
        </w:rPr>
        <w:t>Lighting design:</w:t>
      </w:r>
      <w:r w:rsidR="00352B54">
        <w:rPr>
          <w:rFonts w:eastAsia="Times New Roman"/>
          <w:lang w:eastAsia="en-GB"/>
        </w:rPr>
        <w:tab/>
      </w:r>
    </w:p>
    <w:p w14:paraId="171923B0" w14:textId="309298FA" w:rsidR="003B738A" w:rsidRPr="00377C9F" w:rsidRDefault="003B738A" w:rsidP="00352B54">
      <w:pPr>
        <w:pStyle w:val="Neutralbodytext"/>
        <w:tabs>
          <w:tab w:val="right" w:leader="dot" w:pos="9072"/>
        </w:tabs>
        <w:spacing w:line="276" w:lineRule="auto"/>
        <w:rPr>
          <w:rFonts w:eastAsia="Times New Roman"/>
          <w:lang w:eastAsia="en-GB"/>
        </w:rPr>
      </w:pPr>
      <w:r w:rsidRPr="00377C9F">
        <w:rPr>
          <w:rFonts w:eastAsia="Times New Roman"/>
          <w:lang w:eastAsia="en-GB"/>
        </w:rPr>
        <w:t>Installation:</w:t>
      </w:r>
      <w:r w:rsidR="00352B54">
        <w:rPr>
          <w:rFonts w:eastAsia="Times New Roman"/>
          <w:lang w:eastAsia="en-GB"/>
        </w:rPr>
        <w:tab/>
      </w:r>
    </w:p>
    <w:p w14:paraId="3A7AE790" w14:textId="03038358" w:rsidR="003B738A" w:rsidRPr="00377C9F" w:rsidRDefault="003B738A" w:rsidP="00352B54">
      <w:pPr>
        <w:pStyle w:val="Neutralbodytext"/>
        <w:tabs>
          <w:tab w:val="right" w:leader="dot" w:pos="9072"/>
        </w:tabs>
        <w:spacing w:line="276" w:lineRule="auto"/>
        <w:rPr>
          <w:rFonts w:eastAsia="Times New Roman"/>
          <w:lang w:eastAsia="en-GB"/>
        </w:rPr>
      </w:pPr>
      <w:r w:rsidRPr="00377C9F">
        <w:rPr>
          <w:rFonts w:eastAsia="Times New Roman"/>
          <w:lang w:eastAsia="en-GB"/>
        </w:rPr>
        <w:t>Maintenance:</w:t>
      </w:r>
      <w:r w:rsidR="00352B54">
        <w:rPr>
          <w:rFonts w:eastAsia="Times New Roman"/>
          <w:lang w:eastAsia="en-GB"/>
        </w:rPr>
        <w:tab/>
      </w:r>
    </w:p>
    <w:p w14:paraId="181243E0" w14:textId="4D23C782" w:rsidR="003B738A" w:rsidRPr="00377C9F" w:rsidRDefault="003B738A" w:rsidP="00352B54">
      <w:pPr>
        <w:pStyle w:val="Neutralbodytext"/>
        <w:tabs>
          <w:tab w:val="right" w:leader="dot" w:pos="9072"/>
        </w:tabs>
        <w:spacing w:line="276" w:lineRule="auto"/>
        <w:rPr>
          <w:rFonts w:eastAsia="Times New Roman"/>
          <w:lang w:eastAsia="en-GB"/>
        </w:rPr>
      </w:pPr>
      <w:r w:rsidRPr="00377C9F">
        <w:rPr>
          <w:rFonts w:eastAsia="Times New Roman"/>
          <w:lang w:eastAsia="en-GB"/>
        </w:rPr>
        <w:t xml:space="preserve">Other stakeholders/persons involved and their roles in the project (artists, community facilitators, </w:t>
      </w:r>
      <w:r>
        <w:rPr>
          <w:rFonts w:eastAsia="Times New Roman"/>
          <w:lang w:eastAsia="en-GB"/>
        </w:rPr>
        <w:t xml:space="preserve">citizens, </w:t>
      </w:r>
      <w:r w:rsidRPr="00377C9F">
        <w:rPr>
          <w:rFonts w:eastAsia="Times New Roman"/>
          <w:lang w:eastAsia="en-GB"/>
        </w:rPr>
        <w:t>community leaders, researchers, associations,</w:t>
      </w:r>
      <w:r>
        <w:rPr>
          <w:rFonts w:eastAsia="Times New Roman"/>
          <w:lang w:eastAsia="en-GB"/>
        </w:rPr>
        <w:t xml:space="preserve"> </w:t>
      </w:r>
      <w:r w:rsidRPr="00377C9F">
        <w:rPr>
          <w:rFonts w:eastAsia="Times New Roman"/>
          <w:lang w:eastAsia="en-GB"/>
        </w:rPr>
        <w:t xml:space="preserve">non-profits, etc.): </w:t>
      </w:r>
      <w:r w:rsidR="00352B54">
        <w:rPr>
          <w:rFonts w:eastAsia="Times New Roman"/>
          <w:lang w:eastAsia="en-GB"/>
        </w:rPr>
        <w:tab/>
      </w:r>
      <w:r w:rsidR="00352B54">
        <w:rPr>
          <w:rFonts w:eastAsia="Times New Roman"/>
          <w:lang w:eastAsia="en-GB"/>
        </w:rPr>
        <w:tab/>
      </w:r>
      <w:r w:rsidR="00352B54">
        <w:rPr>
          <w:rFonts w:eastAsia="Times New Roman"/>
          <w:lang w:eastAsia="en-GB"/>
        </w:rPr>
        <w:tab/>
      </w:r>
    </w:p>
    <w:p w14:paraId="0FC2A392" w14:textId="3A34119D" w:rsidR="003B738A" w:rsidRDefault="003B738A" w:rsidP="00352B54">
      <w:pPr>
        <w:pStyle w:val="Neutralbodytext"/>
        <w:tabs>
          <w:tab w:val="right" w:leader="dot" w:pos="9072"/>
        </w:tabs>
        <w:spacing w:line="276" w:lineRule="auto"/>
      </w:pPr>
    </w:p>
    <w:p w14:paraId="7A9476CB" w14:textId="77777777" w:rsidR="00EC34F5" w:rsidRPr="00BC2A48" w:rsidRDefault="00EC34F5" w:rsidP="00352B54">
      <w:pPr>
        <w:pStyle w:val="Neutralbodytext"/>
        <w:tabs>
          <w:tab w:val="right" w:leader="dot" w:pos="9072"/>
        </w:tabs>
        <w:spacing w:line="276" w:lineRule="auto"/>
      </w:pPr>
    </w:p>
    <w:p w14:paraId="3909DE8C" w14:textId="77777777" w:rsidR="003B738A" w:rsidRPr="00EE42EA" w:rsidRDefault="003B738A" w:rsidP="00352B54">
      <w:pPr>
        <w:pStyle w:val="Boldbodytext"/>
        <w:outlineLvl w:val="2"/>
      </w:pPr>
      <w:r>
        <w:t xml:space="preserve">9) </w:t>
      </w:r>
      <w:r w:rsidRPr="00EE42EA">
        <w:t xml:space="preserve">Challenges and solutions </w:t>
      </w:r>
    </w:p>
    <w:p w14:paraId="1DA4B463" w14:textId="77777777" w:rsidR="002F5041" w:rsidRDefault="002F5041" w:rsidP="00352B54">
      <w:pPr>
        <w:pStyle w:val="Neutralbodytext"/>
        <w:tabs>
          <w:tab w:val="right" w:leader="dot" w:pos="9072"/>
        </w:tabs>
        <w:spacing w:line="276" w:lineRule="auto"/>
      </w:pPr>
    </w:p>
    <w:p w14:paraId="4AAB77C7" w14:textId="6955DA4D" w:rsidR="003B738A" w:rsidRPr="00377C9F" w:rsidRDefault="003B738A" w:rsidP="00352B54">
      <w:pPr>
        <w:pStyle w:val="Neutralbodytext"/>
        <w:tabs>
          <w:tab w:val="right" w:leader="dot" w:pos="9072"/>
        </w:tabs>
        <w:spacing w:line="276" w:lineRule="auto"/>
      </w:pPr>
      <w:r w:rsidRPr="00377C9F">
        <w:t>Please describe any specific challenges the project encountered along the way and include information about solutions that were implemented</w:t>
      </w:r>
      <w:r>
        <w:t>*</w:t>
      </w:r>
      <w:r w:rsidRPr="00377C9F">
        <w:t>. (Max 300 words)</w:t>
      </w:r>
      <w:r w:rsidR="00352B54">
        <w:tab/>
      </w:r>
      <w:r w:rsidR="00352B54">
        <w:tab/>
      </w:r>
      <w:r w:rsidR="00352B54">
        <w:tab/>
      </w:r>
      <w:r w:rsidR="00352B54">
        <w:tab/>
      </w:r>
    </w:p>
    <w:p w14:paraId="4DE0E8AE" w14:textId="2C9E43E1" w:rsidR="003B738A" w:rsidRDefault="003B738A" w:rsidP="00352B54">
      <w:pPr>
        <w:pStyle w:val="Neutralbodytext"/>
        <w:tabs>
          <w:tab w:val="right" w:leader="dot" w:pos="9072"/>
        </w:tabs>
        <w:spacing w:line="276" w:lineRule="auto"/>
      </w:pPr>
    </w:p>
    <w:p w14:paraId="4E9EEB93" w14:textId="77777777" w:rsidR="00EC34F5" w:rsidRPr="00377C9F" w:rsidRDefault="00EC34F5" w:rsidP="00352B54">
      <w:pPr>
        <w:pStyle w:val="Neutralbodytext"/>
        <w:tabs>
          <w:tab w:val="right" w:leader="dot" w:pos="9072"/>
        </w:tabs>
        <w:spacing w:line="276" w:lineRule="auto"/>
      </w:pPr>
    </w:p>
    <w:p w14:paraId="484B4130" w14:textId="77777777" w:rsidR="003B738A" w:rsidRPr="00EE42EA" w:rsidRDefault="003B738A" w:rsidP="00352B54">
      <w:pPr>
        <w:pStyle w:val="Boldbodytext"/>
        <w:outlineLvl w:val="2"/>
      </w:pPr>
      <w:r>
        <w:t>10) I</w:t>
      </w:r>
      <w:r w:rsidRPr="00EE42EA">
        <w:t>mpacts on various urban development aspects</w:t>
      </w:r>
    </w:p>
    <w:p w14:paraId="35118094" w14:textId="77777777" w:rsidR="002F5041" w:rsidRDefault="002F5041" w:rsidP="00352B54">
      <w:pPr>
        <w:pStyle w:val="Neutralbodytext"/>
        <w:tabs>
          <w:tab w:val="right" w:leader="dot" w:pos="9072"/>
        </w:tabs>
        <w:spacing w:line="276" w:lineRule="auto"/>
      </w:pPr>
    </w:p>
    <w:p w14:paraId="0A10B073" w14:textId="3DBB98A2" w:rsidR="003B738A" w:rsidRDefault="003B738A" w:rsidP="00352B54">
      <w:pPr>
        <w:pStyle w:val="Neutralbodytext"/>
        <w:tabs>
          <w:tab w:val="right" w:leader="dot" w:pos="9072"/>
        </w:tabs>
        <w:spacing w:line="276" w:lineRule="auto"/>
      </w:pPr>
      <w:r w:rsidRPr="00377C9F">
        <w:t xml:space="preserve">Please </w:t>
      </w:r>
      <w:r>
        <w:t>summarize</w:t>
      </w:r>
      <w:r w:rsidRPr="00377C9F">
        <w:t xml:space="preserve"> information on how this project builds </w:t>
      </w:r>
      <w:r>
        <w:t xml:space="preserve">an </w:t>
      </w:r>
      <w:r w:rsidRPr="00377C9F">
        <w:t xml:space="preserve">impact on </w:t>
      </w:r>
      <w:r>
        <w:t xml:space="preserve">your cities </w:t>
      </w:r>
      <w:r w:rsidRPr="00377C9F">
        <w:t>sustainability and quality of life with urban lighting</w:t>
      </w:r>
      <w:r>
        <w:t>*. (</w:t>
      </w:r>
      <w:r w:rsidRPr="00377C9F">
        <w:t>Refer to the Annex of the Application Guide for detailed explanation of the Charter and the Pillars</w:t>
      </w:r>
      <w:r>
        <w:t>.)</w:t>
      </w:r>
      <w:r w:rsidR="00352B54">
        <w:tab/>
      </w:r>
      <w:r w:rsidR="00352B54">
        <w:tab/>
      </w:r>
      <w:r w:rsidR="00352B54">
        <w:tab/>
      </w:r>
      <w:r w:rsidR="00352B54">
        <w:tab/>
      </w:r>
      <w:r w:rsidR="00352B54">
        <w:tab/>
      </w:r>
    </w:p>
    <w:p w14:paraId="3E508C10" w14:textId="77777777" w:rsidR="002F5041" w:rsidRDefault="002F5041" w:rsidP="00352B54">
      <w:pPr>
        <w:pStyle w:val="Neutralbodytext"/>
        <w:tabs>
          <w:tab w:val="right" w:leader="dot" w:pos="9072"/>
        </w:tabs>
        <w:spacing w:line="276" w:lineRule="auto"/>
      </w:pPr>
    </w:p>
    <w:p w14:paraId="6665A586" w14:textId="7B7E7B63" w:rsidR="00352B54" w:rsidRPr="003B738A" w:rsidRDefault="003B738A" w:rsidP="00352B54">
      <w:pPr>
        <w:pStyle w:val="Neutralbodytext"/>
        <w:tabs>
          <w:tab w:val="right" w:leader="dot" w:pos="9072"/>
        </w:tabs>
        <w:spacing w:line="276" w:lineRule="auto"/>
        <w:rPr>
          <w:i/>
          <w:iCs/>
          <w:sz w:val="21"/>
          <w:szCs w:val="21"/>
        </w:rPr>
      </w:pPr>
      <w:r w:rsidRPr="00377C9F">
        <w:t>Be sure to provide any available data or evaluation methods (quantitative or qualitative) to support your claims of impact. (</w:t>
      </w:r>
      <w:r w:rsidRPr="009A02EC">
        <w:t>Max 1000 words</w:t>
      </w:r>
      <w:r w:rsidRPr="00377C9F">
        <w:rPr>
          <w:i/>
          <w:iCs/>
        </w:rPr>
        <w:t>).</w:t>
      </w:r>
      <w:r w:rsidR="00352B54" w:rsidRPr="00352B54">
        <w:rPr>
          <w:i/>
          <w:iCs/>
        </w:rPr>
        <w:t xml:space="preserve"> </w:t>
      </w:r>
      <w:r w:rsidR="00352B54" w:rsidRPr="009A02EC">
        <w:rPr>
          <w:i/>
          <w:iCs/>
        </w:rPr>
        <w:t>NB: Any available data or resource supporting this can be sent in annex to this application form.</w:t>
      </w:r>
    </w:p>
    <w:p w14:paraId="6D192DB3" w14:textId="5B957C93" w:rsidR="003B738A" w:rsidRDefault="00352B54" w:rsidP="00352B54">
      <w:pPr>
        <w:pStyle w:val="Neutralbodytext"/>
        <w:tabs>
          <w:tab w:val="right" w:leader="dot" w:pos="9072"/>
        </w:tabs>
        <w:spacing w:line="276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2F5041">
        <w:rPr>
          <w:i/>
          <w:iCs/>
        </w:rPr>
        <w:tab/>
      </w:r>
      <w:r>
        <w:rPr>
          <w:i/>
          <w:iCs/>
        </w:rPr>
        <w:tab/>
      </w:r>
    </w:p>
    <w:sectPr w:rsidR="003B738A" w:rsidSect="003B738A">
      <w:headerReference w:type="default" r:id="rId9"/>
      <w:headerReference w:type="first" r:id="rId10"/>
      <w:type w:val="continuous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AACE" w14:textId="77777777" w:rsidR="007D0532" w:rsidRDefault="007D0532" w:rsidP="007D0532">
      <w:pPr>
        <w:spacing w:after="0" w:line="240" w:lineRule="auto"/>
      </w:pPr>
      <w:r>
        <w:separator/>
      </w:r>
    </w:p>
  </w:endnote>
  <w:endnote w:type="continuationSeparator" w:id="0">
    <w:p w14:paraId="4FDF2880" w14:textId="77777777" w:rsidR="007D0532" w:rsidRDefault="007D0532" w:rsidP="007D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Grotesk Light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min Grotesk UltraBold">
    <w:altName w:val="Calibri"/>
    <w:panose1 w:val="00000900000000000000"/>
    <w:charset w:val="00"/>
    <w:family w:val="auto"/>
    <w:pitch w:val="variable"/>
    <w:sig w:usb0="00000007" w:usb1="02000001" w:usb2="00000000" w:usb3="00000000" w:csb0="00000093" w:csb1="00000000"/>
  </w:font>
  <w:font w:name="Space Grotesk Medium">
    <w:altName w:val="Calibri"/>
    <w:panose1 w:val="00000000000000000000"/>
    <w:charset w:val="00"/>
    <w:family w:val="auto"/>
    <w:pitch w:val="variable"/>
    <w:sig w:usb0="A10000FF" w:usb1="5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1811" w14:textId="77777777" w:rsidR="007D0532" w:rsidRDefault="007D0532" w:rsidP="007D0532">
      <w:pPr>
        <w:spacing w:after="0" w:line="240" w:lineRule="auto"/>
      </w:pPr>
      <w:r>
        <w:separator/>
      </w:r>
    </w:p>
  </w:footnote>
  <w:footnote w:type="continuationSeparator" w:id="0">
    <w:p w14:paraId="6003CF93" w14:textId="77777777" w:rsidR="007D0532" w:rsidRDefault="007D0532" w:rsidP="007D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CE6C" w14:textId="095885B5" w:rsidR="0016010F" w:rsidRDefault="00DE01B7">
    <w:pPr>
      <w:pStyle w:val="Header"/>
    </w:pPr>
    <w:r>
      <w:rPr>
        <w:noProof/>
      </w:rPr>
      <w:drawing>
        <wp:inline distT="0" distB="0" distL="0" distR="0" wp14:anchorId="240E2C79" wp14:editId="6F3CCA61">
          <wp:extent cx="5760720" cy="828675"/>
          <wp:effectExtent l="0" t="0" r="0" b="9525"/>
          <wp:docPr id="12" name="Picture 1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53" b="36177"/>
                  <a:stretch/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2219" w14:textId="4FC26698" w:rsidR="0016010F" w:rsidRPr="00D8002A" w:rsidRDefault="00DE01B7" w:rsidP="00D8002A">
    <w:pPr>
      <w:pStyle w:val="Header"/>
      <w:jc w:val="center"/>
    </w:pPr>
    <w:r>
      <w:rPr>
        <w:noProof/>
      </w:rPr>
      <w:drawing>
        <wp:inline distT="0" distB="0" distL="0" distR="0" wp14:anchorId="6FE6C263" wp14:editId="5655FC64">
          <wp:extent cx="5760720" cy="828675"/>
          <wp:effectExtent l="0" t="0" r="0" b="9525"/>
          <wp:docPr id="13" name="Picture 1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53" b="36177"/>
                  <a:stretch/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61D"/>
    <w:multiLevelType w:val="hybridMultilevel"/>
    <w:tmpl w:val="77C0A3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C6614"/>
    <w:multiLevelType w:val="hybridMultilevel"/>
    <w:tmpl w:val="C674E556"/>
    <w:lvl w:ilvl="0" w:tplc="53A6A0A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28B2"/>
    <w:multiLevelType w:val="hybridMultilevel"/>
    <w:tmpl w:val="C47C6F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3B99"/>
    <w:multiLevelType w:val="hybridMultilevel"/>
    <w:tmpl w:val="206C1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5242"/>
    <w:multiLevelType w:val="hybridMultilevel"/>
    <w:tmpl w:val="D01EAC8E"/>
    <w:lvl w:ilvl="0" w:tplc="614C1A8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357"/>
    <w:multiLevelType w:val="hybridMultilevel"/>
    <w:tmpl w:val="6A8CE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E204C"/>
    <w:multiLevelType w:val="hybridMultilevel"/>
    <w:tmpl w:val="83D61ABA"/>
    <w:lvl w:ilvl="0" w:tplc="614C1A8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177E"/>
    <w:multiLevelType w:val="hybridMultilevel"/>
    <w:tmpl w:val="FC142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4557A"/>
    <w:multiLevelType w:val="hybridMultilevel"/>
    <w:tmpl w:val="EA2C39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AA1D64"/>
    <w:multiLevelType w:val="hybridMultilevel"/>
    <w:tmpl w:val="803AC93A"/>
    <w:lvl w:ilvl="0" w:tplc="576670C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6D8B"/>
    <w:multiLevelType w:val="hybridMultilevel"/>
    <w:tmpl w:val="9350F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D6824"/>
    <w:multiLevelType w:val="hybridMultilevel"/>
    <w:tmpl w:val="BF6E9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95D67"/>
    <w:multiLevelType w:val="hybridMultilevel"/>
    <w:tmpl w:val="E028E5A8"/>
    <w:lvl w:ilvl="0" w:tplc="614C1A8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70AD4"/>
    <w:multiLevelType w:val="hybridMultilevel"/>
    <w:tmpl w:val="21C4A2DC"/>
    <w:lvl w:ilvl="0" w:tplc="74B275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18DA"/>
    <w:multiLevelType w:val="hybridMultilevel"/>
    <w:tmpl w:val="CDD858F8"/>
    <w:lvl w:ilvl="0" w:tplc="7D56DF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76E1A"/>
    <w:multiLevelType w:val="hybridMultilevel"/>
    <w:tmpl w:val="7EF021CC"/>
    <w:lvl w:ilvl="0" w:tplc="CBA05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2384"/>
    <w:multiLevelType w:val="multilevel"/>
    <w:tmpl w:val="5EA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41DF6"/>
    <w:multiLevelType w:val="hybridMultilevel"/>
    <w:tmpl w:val="9962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C3751"/>
    <w:multiLevelType w:val="hybridMultilevel"/>
    <w:tmpl w:val="C7A0FB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640468"/>
    <w:multiLevelType w:val="hybridMultilevel"/>
    <w:tmpl w:val="6BAC3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807B5"/>
    <w:multiLevelType w:val="hybridMultilevel"/>
    <w:tmpl w:val="B2E47D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A3FA5"/>
    <w:multiLevelType w:val="hybridMultilevel"/>
    <w:tmpl w:val="605AE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044141">
    <w:abstractNumId w:val="14"/>
  </w:num>
  <w:num w:numId="2" w16cid:durableId="1190534623">
    <w:abstractNumId w:val="1"/>
  </w:num>
  <w:num w:numId="3" w16cid:durableId="1232354266">
    <w:abstractNumId w:val="11"/>
  </w:num>
  <w:num w:numId="4" w16cid:durableId="1451707334">
    <w:abstractNumId w:val="6"/>
  </w:num>
  <w:num w:numId="5" w16cid:durableId="902714423">
    <w:abstractNumId w:val="9"/>
  </w:num>
  <w:num w:numId="6" w16cid:durableId="1826972774">
    <w:abstractNumId w:val="7"/>
  </w:num>
  <w:num w:numId="7" w16cid:durableId="416947354">
    <w:abstractNumId w:val="8"/>
  </w:num>
  <w:num w:numId="8" w16cid:durableId="641353046">
    <w:abstractNumId w:val="0"/>
  </w:num>
  <w:num w:numId="9" w16cid:durableId="1921789697">
    <w:abstractNumId w:val="10"/>
  </w:num>
  <w:num w:numId="10" w16cid:durableId="1474373404">
    <w:abstractNumId w:val="5"/>
  </w:num>
  <w:num w:numId="11" w16cid:durableId="221209378">
    <w:abstractNumId w:val="13"/>
  </w:num>
  <w:num w:numId="12" w16cid:durableId="134372453">
    <w:abstractNumId w:val="17"/>
  </w:num>
  <w:num w:numId="13" w16cid:durableId="1158695683">
    <w:abstractNumId w:val="18"/>
  </w:num>
  <w:num w:numId="14" w16cid:durableId="80958551">
    <w:abstractNumId w:val="21"/>
  </w:num>
  <w:num w:numId="15" w16cid:durableId="626202272">
    <w:abstractNumId w:val="3"/>
  </w:num>
  <w:num w:numId="16" w16cid:durableId="1827745360">
    <w:abstractNumId w:val="15"/>
  </w:num>
  <w:num w:numId="17" w16cid:durableId="658533453">
    <w:abstractNumId w:val="2"/>
  </w:num>
  <w:num w:numId="18" w16cid:durableId="24910878">
    <w:abstractNumId w:val="19"/>
  </w:num>
  <w:num w:numId="19" w16cid:durableId="2002615503">
    <w:abstractNumId w:val="20"/>
  </w:num>
  <w:num w:numId="20" w16cid:durableId="480316850">
    <w:abstractNumId w:val="16"/>
  </w:num>
  <w:num w:numId="21" w16cid:durableId="635379482">
    <w:abstractNumId w:val="12"/>
  </w:num>
  <w:num w:numId="22" w16cid:durableId="1707675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7C4"/>
    <w:rsid w:val="00053DFC"/>
    <w:rsid w:val="0005562B"/>
    <w:rsid w:val="00090D5B"/>
    <w:rsid w:val="000D42C6"/>
    <w:rsid w:val="000D731A"/>
    <w:rsid w:val="000F1DEA"/>
    <w:rsid w:val="000F6E38"/>
    <w:rsid w:val="00120E5A"/>
    <w:rsid w:val="0013355A"/>
    <w:rsid w:val="0013454B"/>
    <w:rsid w:val="0016010F"/>
    <w:rsid w:val="00167975"/>
    <w:rsid w:val="0018649C"/>
    <w:rsid w:val="001B76D0"/>
    <w:rsid w:val="001E7998"/>
    <w:rsid w:val="00203B0F"/>
    <w:rsid w:val="0020504E"/>
    <w:rsid w:val="002203DF"/>
    <w:rsid w:val="002373B0"/>
    <w:rsid w:val="0024401C"/>
    <w:rsid w:val="00247BCB"/>
    <w:rsid w:val="002509BB"/>
    <w:rsid w:val="00287159"/>
    <w:rsid w:val="00290B04"/>
    <w:rsid w:val="002A5C80"/>
    <w:rsid w:val="002B00E6"/>
    <w:rsid w:val="002B6BEF"/>
    <w:rsid w:val="002D4162"/>
    <w:rsid w:val="002F5041"/>
    <w:rsid w:val="002F7C8C"/>
    <w:rsid w:val="00313A7B"/>
    <w:rsid w:val="00331A18"/>
    <w:rsid w:val="0034328E"/>
    <w:rsid w:val="00352B54"/>
    <w:rsid w:val="00361E9E"/>
    <w:rsid w:val="003703AD"/>
    <w:rsid w:val="00382E52"/>
    <w:rsid w:val="00395BFE"/>
    <w:rsid w:val="003B738A"/>
    <w:rsid w:val="003D0AE4"/>
    <w:rsid w:val="003E0D1B"/>
    <w:rsid w:val="00404FF6"/>
    <w:rsid w:val="0042192D"/>
    <w:rsid w:val="00482DC7"/>
    <w:rsid w:val="004A6B4D"/>
    <w:rsid w:val="004B0847"/>
    <w:rsid w:val="004B1DA9"/>
    <w:rsid w:val="004B6FA9"/>
    <w:rsid w:val="004E0AB6"/>
    <w:rsid w:val="0050478F"/>
    <w:rsid w:val="00515E5D"/>
    <w:rsid w:val="0052298C"/>
    <w:rsid w:val="005264F5"/>
    <w:rsid w:val="00580B8C"/>
    <w:rsid w:val="0059749E"/>
    <w:rsid w:val="005B6F1D"/>
    <w:rsid w:val="005C55AF"/>
    <w:rsid w:val="005D16F8"/>
    <w:rsid w:val="005F686B"/>
    <w:rsid w:val="006038C6"/>
    <w:rsid w:val="006166A3"/>
    <w:rsid w:val="0063308B"/>
    <w:rsid w:val="00686542"/>
    <w:rsid w:val="00690CC5"/>
    <w:rsid w:val="006A2B15"/>
    <w:rsid w:val="006B06CF"/>
    <w:rsid w:val="006B4091"/>
    <w:rsid w:val="006E32F7"/>
    <w:rsid w:val="00717FB1"/>
    <w:rsid w:val="00732521"/>
    <w:rsid w:val="0073523F"/>
    <w:rsid w:val="0073735B"/>
    <w:rsid w:val="00751259"/>
    <w:rsid w:val="007577A5"/>
    <w:rsid w:val="0077020C"/>
    <w:rsid w:val="007802B1"/>
    <w:rsid w:val="00785324"/>
    <w:rsid w:val="007A08AF"/>
    <w:rsid w:val="007A596B"/>
    <w:rsid w:val="007B24A7"/>
    <w:rsid w:val="007D0532"/>
    <w:rsid w:val="0081234C"/>
    <w:rsid w:val="00813983"/>
    <w:rsid w:val="008157D6"/>
    <w:rsid w:val="00832B59"/>
    <w:rsid w:val="008341EE"/>
    <w:rsid w:val="00846AED"/>
    <w:rsid w:val="0086034A"/>
    <w:rsid w:val="0086260B"/>
    <w:rsid w:val="0086298E"/>
    <w:rsid w:val="00870730"/>
    <w:rsid w:val="008709D6"/>
    <w:rsid w:val="00880A07"/>
    <w:rsid w:val="00896B8C"/>
    <w:rsid w:val="008A6204"/>
    <w:rsid w:val="008D1282"/>
    <w:rsid w:val="008E0CF4"/>
    <w:rsid w:val="008F74C9"/>
    <w:rsid w:val="009266A6"/>
    <w:rsid w:val="0094350A"/>
    <w:rsid w:val="00946D9D"/>
    <w:rsid w:val="00960044"/>
    <w:rsid w:val="009774C2"/>
    <w:rsid w:val="009778E6"/>
    <w:rsid w:val="009A0438"/>
    <w:rsid w:val="009B74D6"/>
    <w:rsid w:val="009C3502"/>
    <w:rsid w:val="009E1305"/>
    <w:rsid w:val="00A03102"/>
    <w:rsid w:val="00A072DE"/>
    <w:rsid w:val="00A15E0D"/>
    <w:rsid w:val="00A274E1"/>
    <w:rsid w:val="00A32BA8"/>
    <w:rsid w:val="00A53519"/>
    <w:rsid w:val="00A609C7"/>
    <w:rsid w:val="00A75EEB"/>
    <w:rsid w:val="00AA25FB"/>
    <w:rsid w:val="00AA3C77"/>
    <w:rsid w:val="00AC18DB"/>
    <w:rsid w:val="00AC67C4"/>
    <w:rsid w:val="00AD2F39"/>
    <w:rsid w:val="00B23843"/>
    <w:rsid w:val="00B953CD"/>
    <w:rsid w:val="00B95DCC"/>
    <w:rsid w:val="00BC0BD7"/>
    <w:rsid w:val="00BC2F89"/>
    <w:rsid w:val="00BE71BC"/>
    <w:rsid w:val="00C06DA6"/>
    <w:rsid w:val="00C07E9E"/>
    <w:rsid w:val="00C60B4D"/>
    <w:rsid w:val="00CA07A5"/>
    <w:rsid w:val="00CC16F5"/>
    <w:rsid w:val="00CD0C00"/>
    <w:rsid w:val="00CD1030"/>
    <w:rsid w:val="00CD3909"/>
    <w:rsid w:val="00CE2D1A"/>
    <w:rsid w:val="00CE5845"/>
    <w:rsid w:val="00D13CF6"/>
    <w:rsid w:val="00D13D05"/>
    <w:rsid w:val="00D5204D"/>
    <w:rsid w:val="00D5711D"/>
    <w:rsid w:val="00D6255B"/>
    <w:rsid w:val="00D8002A"/>
    <w:rsid w:val="00DE01B7"/>
    <w:rsid w:val="00DF7406"/>
    <w:rsid w:val="00E26D2B"/>
    <w:rsid w:val="00E67F75"/>
    <w:rsid w:val="00E812B2"/>
    <w:rsid w:val="00E90549"/>
    <w:rsid w:val="00EC34F5"/>
    <w:rsid w:val="00ED6FA3"/>
    <w:rsid w:val="00EE67B8"/>
    <w:rsid w:val="00EF07FC"/>
    <w:rsid w:val="00EF75D2"/>
    <w:rsid w:val="00F25B8D"/>
    <w:rsid w:val="00F47AB1"/>
    <w:rsid w:val="00F725AB"/>
    <w:rsid w:val="00F962EA"/>
    <w:rsid w:val="00FA1BD8"/>
    <w:rsid w:val="00FB10B0"/>
    <w:rsid w:val="00FB6DC6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44012C"/>
  <w15:chartTrackingRefBased/>
  <w15:docId w15:val="{45516D17-FBBA-4B28-938C-18837F20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42C6"/>
  </w:style>
  <w:style w:type="paragraph" w:styleId="Heading1">
    <w:name w:val="heading 1"/>
    <w:basedOn w:val="Normal"/>
    <w:next w:val="Normal"/>
    <w:link w:val="Heading1Char"/>
    <w:uiPriority w:val="9"/>
    <w:rsid w:val="000D42C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B87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D42C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2C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2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2C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7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7C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D42C6"/>
    <w:rPr>
      <w:rFonts w:asciiTheme="majorHAnsi" w:eastAsiaTheme="majorEastAsia" w:hAnsiTheme="majorHAnsi" w:cstheme="majorBidi"/>
      <w:color w:val="BB87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2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2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2C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2C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2C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2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2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2C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42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D42C6"/>
    <w:pPr>
      <w:pBdr>
        <w:top w:val="single" w:sz="6" w:space="8" w:color="B2B1C0" w:themeColor="accent3"/>
        <w:bottom w:val="single" w:sz="6" w:space="8" w:color="B2B1C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31F2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42C6"/>
    <w:rPr>
      <w:rFonts w:asciiTheme="majorHAnsi" w:eastAsiaTheme="majorEastAsia" w:hAnsiTheme="majorHAnsi" w:cstheme="majorBidi"/>
      <w:caps/>
      <w:color w:val="231F2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0D42C6"/>
    <w:pPr>
      <w:numPr>
        <w:ilvl w:val="1"/>
      </w:numPr>
      <w:jc w:val="center"/>
    </w:pPr>
    <w:rPr>
      <w:color w:val="231F2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2C6"/>
    <w:rPr>
      <w:color w:val="231F20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0D42C6"/>
    <w:rPr>
      <w:b/>
      <w:bCs/>
    </w:rPr>
  </w:style>
  <w:style w:type="character" w:styleId="Emphasis">
    <w:name w:val="Emphasis"/>
    <w:basedOn w:val="DefaultParagraphFont"/>
    <w:uiPriority w:val="20"/>
    <w:rsid w:val="000D42C6"/>
    <w:rPr>
      <w:i/>
      <w:iCs/>
      <w:color w:val="000000" w:themeColor="text1"/>
    </w:rPr>
  </w:style>
  <w:style w:type="paragraph" w:styleId="NoSpacing">
    <w:name w:val="No Spacing"/>
    <w:aliases w:val="Body light"/>
    <w:uiPriority w:val="1"/>
    <w:qFormat/>
    <w:rsid w:val="008709D6"/>
    <w:pPr>
      <w:spacing w:after="0" w:line="240" w:lineRule="auto"/>
    </w:pPr>
    <w:rPr>
      <w:rFonts w:ascii="Space Grotesk Light" w:hAnsi="Space Grotesk Light"/>
    </w:rPr>
  </w:style>
  <w:style w:type="paragraph" w:styleId="Quote">
    <w:name w:val="Quote"/>
    <w:basedOn w:val="Normal"/>
    <w:next w:val="Normal"/>
    <w:link w:val="QuoteChar"/>
    <w:uiPriority w:val="29"/>
    <w:rsid w:val="000D42C6"/>
    <w:pPr>
      <w:spacing w:before="160"/>
      <w:ind w:left="720" w:right="720"/>
      <w:jc w:val="center"/>
    </w:pPr>
    <w:rPr>
      <w:i/>
      <w:iCs/>
      <w:color w:val="7F7D9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42C6"/>
    <w:rPr>
      <w:i/>
      <w:iCs/>
      <w:color w:val="7F7D9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D42C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B87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2C6"/>
    <w:rPr>
      <w:rFonts w:asciiTheme="majorHAnsi" w:eastAsiaTheme="majorEastAsia" w:hAnsiTheme="majorHAnsi" w:cstheme="majorBidi"/>
      <w:caps/>
      <w:color w:val="BB87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rsid w:val="000D42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0D42C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0D42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0D42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rsid w:val="000D42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2C6"/>
    <w:pPr>
      <w:outlineLvl w:val="9"/>
    </w:pPr>
  </w:style>
  <w:style w:type="paragraph" w:styleId="ListParagraph">
    <w:name w:val="List Paragraph"/>
    <w:basedOn w:val="Normal"/>
    <w:uiPriority w:val="34"/>
    <w:qFormat/>
    <w:rsid w:val="00CC16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F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32"/>
  </w:style>
  <w:style w:type="paragraph" w:styleId="Footer">
    <w:name w:val="footer"/>
    <w:basedOn w:val="Normal"/>
    <w:link w:val="FooterChar"/>
    <w:uiPriority w:val="99"/>
    <w:unhideWhenUsed/>
    <w:rsid w:val="007D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32"/>
  </w:style>
  <w:style w:type="paragraph" w:styleId="NormalWeb">
    <w:name w:val="Normal (Web)"/>
    <w:basedOn w:val="Normal"/>
    <w:uiPriority w:val="99"/>
    <w:semiHidden/>
    <w:unhideWhenUsed/>
    <w:rsid w:val="00CD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9A0438"/>
    <w:pPr>
      <w:spacing w:after="0" w:line="240" w:lineRule="auto"/>
    </w:pPr>
  </w:style>
  <w:style w:type="paragraph" w:customStyle="1" w:styleId="Title2022">
    <w:name w:val="Title 2022"/>
    <w:basedOn w:val="Normal"/>
    <w:qFormat/>
    <w:rsid w:val="008709D6"/>
    <w:pPr>
      <w:jc w:val="center"/>
    </w:pPr>
    <w:rPr>
      <w:rFonts w:ascii="Armin Grotesk UltraBold" w:eastAsiaTheme="minorHAnsi" w:hAnsi="Armin Grotesk UltraBold"/>
      <w:b/>
      <w:sz w:val="36"/>
      <w:szCs w:val="20"/>
      <w:lang w:val="en-US"/>
      <w14:textFill>
        <w14:gradFill>
          <w14:gsLst>
            <w14:gs w14:pos="21000">
              <w14:srgbClr w14:val="44B59A"/>
            </w14:gs>
            <w14:gs w14:pos="100000">
              <w14:srgbClr w14:val="FAB600"/>
            </w14:gs>
          </w14:gsLst>
          <w14:lin w14:ang="0" w14:scaled="0"/>
        </w14:gradFill>
      </w14:textFill>
    </w:rPr>
  </w:style>
  <w:style w:type="paragraph" w:customStyle="1" w:styleId="Body2022">
    <w:name w:val="Body 2022"/>
    <w:basedOn w:val="Title2022"/>
    <w:qFormat/>
    <w:rsid w:val="008709D6"/>
    <w:rPr>
      <w:rFonts w:ascii="Space Grotesk Light" w:hAnsi="Space Grotesk Light"/>
    </w:rPr>
  </w:style>
  <w:style w:type="paragraph" w:customStyle="1" w:styleId="Neutralbodytext">
    <w:name w:val="Neutral body text"/>
    <w:basedOn w:val="Normal"/>
    <w:link w:val="NeutralbodytextChar"/>
    <w:qFormat/>
    <w:rsid w:val="00120E5A"/>
    <w:pPr>
      <w:spacing w:after="0" w:line="240" w:lineRule="auto"/>
      <w:jc w:val="both"/>
    </w:pPr>
    <w:rPr>
      <w:rFonts w:cstheme="minorHAnsi"/>
      <w:sz w:val="22"/>
      <w:szCs w:val="22"/>
    </w:rPr>
  </w:style>
  <w:style w:type="paragraph" w:customStyle="1" w:styleId="Boldbodytext">
    <w:name w:val="Bold body text"/>
    <w:basedOn w:val="Normal"/>
    <w:link w:val="BoldbodytextChar"/>
    <w:qFormat/>
    <w:rsid w:val="00120E5A"/>
    <w:pPr>
      <w:spacing w:after="0" w:line="240" w:lineRule="auto"/>
      <w:jc w:val="both"/>
    </w:pPr>
    <w:rPr>
      <w:rFonts w:ascii="Space Grotesk Medium" w:hAnsi="Space Grotesk Medium" w:cstheme="minorHAnsi"/>
      <w:b/>
      <w:bCs/>
      <w:sz w:val="22"/>
      <w:szCs w:val="22"/>
    </w:rPr>
  </w:style>
  <w:style w:type="character" w:customStyle="1" w:styleId="NeutralbodytextChar">
    <w:name w:val="Neutral body text Char"/>
    <w:basedOn w:val="DefaultParagraphFont"/>
    <w:link w:val="Neutralbodytext"/>
    <w:rsid w:val="00120E5A"/>
    <w:rPr>
      <w:rFonts w:cstheme="minorHAnsi"/>
      <w:sz w:val="22"/>
      <w:szCs w:val="22"/>
    </w:rPr>
  </w:style>
  <w:style w:type="paragraph" w:customStyle="1" w:styleId="AnnexSubtitle">
    <w:name w:val="Annex Subtitle"/>
    <w:basedOn w:val="Normal"/>
    <w:link w:val="AnnexSubtitleChar"/>
    <w:qFormat/>
    <w:rsid w:val="00120E5A"/>
    <w:pPr>
      <w:spacing w:after="0" w:line="240" w:lineRule="auto"/>
      <w:jc w:val="both"/>
    </w:pPr>
    <w:rPr>
      <w:rFonts w:ascii="Space Grotesk Medium" w:hAnsi="Space Grotesk Medium" w:cs="Calibri"/>
      <w:b/>
      <w:bCs/>
      <w:color w:val="44B59A"/>
      <w:sz w:val="20"/>
      <w:szCs w:val="20"/>
    </w:rPr>
  </w:style>
  <w:style w:type="character" w:customStyle="1" w:styleId="BoldbodytextChar">
    <w:name w:val="Bold body text Char"/>
    <w:basedOn w:val="DefaultParagraphFont"/>
    <w:link w:val="Boldbodytext"/>
    <w:rsid w:val="00120E5A"/>
    <w:rPr>
      <w:rFonts w:ascii="Space Grotesk Medium" w:hAnsi="Space Grotesk Medium" w:cstheme="minorHAnsi"/>
      <w:b/>
      <w:bCs/>
      <w:sz w:val="22"/>
      <w:szCs w:val="22"/>
    </w:rPr>
  </w:style>
  <w:style w:type="paragraph" w:customStyle="1" w:styleId="AnnexTitle">
    <w:name w:val="Annex Title"/>
    <w:basedOn w:val="Title"/>
    <w:link w:val="AnnexTitleChar"/>
    <w:rsid w:val="005B6F1D"/>
    <w:pPr>
      <w:spacing w:after="0"/>
    </w:pPr>
    <w:rPr>
      <w:rFonts w:asciiTheme="minorHAnsi" w:hAnsiTheme="minorHAnsi" w:cstheme="minorHAnsi"/>
      <w:b/>
      <w:color w:val="44B59A"/>
      <w:sz w:val="24"/>
      <w:szCs w:val="24"/>
    </w:rPr>
  </w:style>
  <w:style w:type="character" w:customStyle="1" w:styleId="AnnexSubtitleChar">
    <w:name w:val="Annex Subtitle Char"/>
    <w:basedOn w:val="DefaultParagraphFont"/>
    <w:link w:val="AnnexSubtitle"/>
    <w:rsid w:val="00120E5A"/>
    <w:rPr>
      <w:rFonts w:ascii="Space Grotesk Medium" w:hAnsi="Space Grotesk Medium" w:cs="Calibri"/>
      <w:b/>
      <w:bCs/>
      <w:color w:val="44B59A"/>
      <w:sz w:val="20"/>
      <w:szCs w:val="20"/>
    </w:rPr>
  </w:style>
  <w:style w:type="paragraph" w:customStyle="1" w:styleId="AnnexTilte">
    <w:name w:val="Annex Tilte"/>
    <w:basedOn w:val="Title"/>
    <w:link w:val="AnnexTilteChar"/>
    <w:qFormat/>
    <w:rsid w:val="00D13D05"/>
    <w:pPr>
      <w:spacing w:after="0"/>
    </w:pPr>
    <w:rPr>
      <w:rFonts w:ascii="Space Grotesk Medium" w:hAnsi="Space Grotesk Medium" w:cstheme="minorHAnsi"/>
      <w:bCs/>
      <w:caps w:val="0"/>
      <w:color w:val="44B59A"/>
      <w:sz w:val="24"/>
      <w:szCs w:val="24"/>
    </w:rPr>
  </w:style>
  <w:style w:type="character" w:customStyle="1" w:styleId="AnnexTitleChar">
    <w:name w:val="Annex Title Char"/>
    <w:basedOn w:val="TitleChar"/>
    <w:link w:val="AnnexTitle"/>
    <w:rsid w:val="005B6F1D"/>
    <w:rPr>
      <w:rFonts w:asciiTheme="majorHAnsi" w:eastAsiaTheme="majorEastAsia" w:hAnsiTheme="majorHAnsi" w:cstheme="minorHAnsi"/>
      <w:b/>
      <w:caps/>
      <w:color w:val="44B59A"/>
      <w:spacing w:val="30"/>
      <w:sz w:val="24"/>
      <w:szCs w:val="24"/>
    </w:rPr>
  </w:style>
  <w:style w:type="character" w:customStyle="1" w:styleId="AnnexTilteChar">
    <w:name w:val="Annex Tilte Char"/>
    <w:basedOn w:val="TitleChar"/>
    <w:link w:val="AnnexTilte"/>
    <w:rsid w:val="00D13D05"/>
    <w:rPr>
      <w:rFonts w:ascii="Space Grotesk Medium" w:eastAsiaTheme="majorEastAsia" w:hAnsi="Space Grotesk Medium" w:cstheme="minorHAnsi"/>
      <w:bCs/>
      <w:caps w:val="0"/>
      <w:color w:val="44B59A"/>
      <w:spacing w:val="30"/>
      <w:sz w:val="24"/>
      <w:szCs w:val="24"/>
    </w:rPr>
  </w:style>
  <w:style w:type="table" w:styleId="TableGrid">
    <w:name w:val="Table Grid"/>
    <w:basedOn w:val="TableNormal"/>
    <w:uiPriority w:val="39"/>
    <w:rsid w:val="003B738A"/>
    <w:pPr>
      <w:spacing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luciassoci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231F20"/>
      </a:dk2>
      <a:lt2>
        <a:srgbClr val="B2B1C0"/>
      </a:lt2>
      <a:accent1>
        <a:srgbClr val="FAB600"/>
      </a:accent1>
      <a:accent2>
        <a:srgbClr val="44B59A"/>
      </a:accent2>
      <a:accent3>
        <a:srgbClr val="B2B1C0"/>
      </a:accent3>
      <a:accent4>
        <a:srgbClr val="00B6DD"/>
      </a:accent4>
      <a:accent5>
        <a:srgbClr val="A31F82"/>
      </a:accent5>
      <a:accent6>
        <a:srgbClr val="FF2F4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7BD7-6A74-4DCE-A14C-D7EE865E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812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Junagade</dc:creator>
  <cp:keywords/>
  <dc:description/>
  <cp:lastModifiedBy>Cécile Journeau</cp:lastModifiedBy>
  <cp:revision>8</cp:revision>
  <cp:lastPrinted>2022-05-11T17:11:00Z</cp:lastPrinted>
  <dcterms:created xsi:type="dcterms:W3CDTF">2022-05-09T15:12:00Z</dcterms:created>
  <dcterms:modified xsi:type="dcterms:W3CDTF">2022-05-12T10:50:00Z</dcterms:modified>
</cp:coreProperties>
</file>